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9E1F32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Биолог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67727B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9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9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0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E1F32">
        <w:rPr>
          <w:rFonts w:ascii="Times New Roman" w:eastAsia="Calibri" w:hAnsi="Times New Roman" w:cs="Times New Roman"/>
          <w:sz w:val="28"/>
          <w:szCs w:val="28"/>
          <w:lang w:eastAsia="en-US"/>
        </w:rPr>
        <w:t>Биология</w:t>
      </w:r>
      <w:r w:rsidR="00EC7583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398B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. 8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чеб</w:t>
      </w:r>
      <w:r w:rsidR="00CA398B">
        <w:rPr>
          <w:rFonts w:ascii="Times New Roman" w:eastAsia="Calibri" w:hAnsi="Times New Roman" w:cs="Times New Roman"/>
          <w:sz w:val="28"/>
          <w:szCs w:val="28"/>
          <w:lang w:eastAsia="en-US"/>
        </w:rPr>
        <w:t>ник</w:t>
      </w:r>
      <w:r w:rsidR="00843939" w:rsidRPr="00EC75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7764" w:rsidRPr="00EC75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r w:rsidR="00CA398B" w:rsidRPr="00CA398B">
        <w:rPr>
          <w:rFonts w:ascii="Times New Roman" w:eastAsia="Calibri" w:hAnsi="Times New Roman" w:cs="Times New Roman"/>
          <w:sz w:val="28"/>
          <w:szCs w:val="28"/>
          <w:lang w:eastAsia="en-US"/>
        </w:rPr>
        <w:t>Д. В. Колесов, Р. Д. Маш, И. Н. Беляев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</w:t>
      </w:r>
      <w:r w:rsidR="00CA398B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>-е изд.</w:t>
      </w:r>
      <w:r w:rsidR="00CA398B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CA398B">
        <w:rPr>
          <w:rFonts w:ascii="Times New Roman" w:hAnsi="Times New Roman"/>
          <w:color w:val="0D0D0D" w:themeColor="text1" w:themeTint="F2"/>
          <w:sz w:val="28"/>
          <w:szCs w:val="28"/>
        </w:rPr>
        <w:t>испр</w:t>
      </w:r>
      <w:proofErr w:type="spellEnd"/>
      <w:r w:rsidR="00CA398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E1F32" w:rsidRPr="009E1F32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М.</w:t>
      </w:r>
      <w:r w:rsidR="009E1F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246DA" w:rsidRPr="00EC7583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proofErr w:type="gramEnd"/>
      <w:r w:rsidR="000246DA" w:rsidRPr="00EC75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A398B">
        <w:rPr>
          <w:rFonts w:ascii="Times New Roman" w:hAnsi="Times New Roman"/>
          <w:color w:val="0D0D0D" w:themeColor="text1" w:themeTint="F2"/>
          <w:sz w:val="28"/>
          <w:szCs w:val="28"/>
        </w:rPr>
        <w:t>Дрофа, 2018</w:t>
      </w:r>
      <w:r w:rsidR="003218EA" w:rsidRPr="00EC758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934A4" w:rsidRDefault="00F934A4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</w:t>
      </w:r>
      <w:r w:rsidR="0067727B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в 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соответствии с примерной программой </w:t>
      </w:r>
      <w:r w:rsidR="0067727B" w:rsidRPr="00EC7583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учебником </w:t>
      </w:r>
      <w:r w:rsidR="009E1F32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EC7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4A4">
        <w:rPr>
          <w:rFonts w:ascii="Times New Roman" w:eastAsia="Calibri" w:hAnsi="Times New Roman" w:cs="Times New Roman"/>
          <w:sz w:val="24"/>
          <w:szCs w:val="24"/>
        </w:rPr>
        <w:t>Д. В. Колесов, Р. Д. Маш, И. Н. Беляев. 8</w:t>
      </w:r>
      <w:r w:rsidR="00EC7583" w:rsidRPr="00EC7583">
        <w:rPr>
          <w:rFonts w:ascii="Times New Roman" w:eastAsia="Calibri" w:hAnsi="Times New Roman" w:cs="Times New Roman"/>
          <w:sz w:val="24"/>
          <w:szCs w:val="24"/>
        </w:rPr>
        <w:t xml:space="preserve"> класс. </w:t>
      </w:r>
      <w:r w:rsidR="00AC6E92" w:rsidRPr="00EC7583">
        <w:rPr>
          <w:rFonts w:ascii="Times New Roman" w:eastAsia="Calibri" w:hAnsi="Times New Roman" w:cs="Times New Roman"/>
          <w:sz w:val="24"/>
          <w:szCs w:val="24"/>
        </w:rPr>
        <w:t>М.</w:t>
      </w:r>
      <w:r w:rsidR="00AC6E92">
        <w:rPr>
          <w:rFonts w:ascii="Times New Roman" w:eastAsia="Calibri" w:hAnsi="Times New Roman" w:cs="Times New Roman"/>
          <w:sz w:val="24"/>
          <w:szCs w:val="24"/>
        </w:rPr>
        <w:t>:</w:t>
      </w:r>
      <w:r w:rsidR="00F934A4">
        <w:rPr>
          <w:rFonts w:ascii="Times New Roman" w:eastAsia="Calibri" w:hAnsi="Times New Roman" w:cs="Times New Roman"/>
          <w:sz w:val="24"/>
          <w:szCs w:val="24"/>
        </w:rPr>
        <w:t xml:space="preserve"> Дрофа, 2018</w:t>
      </w:r>
      <w:r w:rsidRPr="00EC7583">
        <w:rPr>
          <w:rFonts w:ascii="Times New Roman" w:eastAsia="Calibri" w:hAnsi="Times New Roman" w:cs="Times New Roman"/>
          <w:sz w:val="24"/>
          <w:szCs w:val="24"/>
        </w:rPr>
        <w:t>.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предмет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F934A4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9E1F32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="00F934A4">
        <w:rPr>
          <w:rFonts w:ascii="Times New Roman" w:eastAsia="Calibri" w:hAnsi="Times New Roman" w:cs="Times New Roman"/>
          <w:sz w:val="24"/>
          <w:szCs w:val="24"/>
        </w:rPr>
        <w:t>» для 8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843939" w:rsidRPr="005C1357" w:rsidRDefault="00843939" w:rsidP="0084393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93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 г.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1F32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F934A4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246C" w:rsidRDefault="00A87AC4" w:rsidP="00C87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воспитывать в себе чувство патриотизма – любви и уважения к людям своего общества, к своей малой родине, к своей стране – России, гордости за их достижения, сопереживание им в радостях и бедах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сознавать ответственное отношение к учению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формировать уважительное отношение к труду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сознавать потребность и готовность к саморазвитию и самообразованию, в том числе и в рамках самостоятельной деятельности вне школы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приобретать опыт участия в делах, приносящих пользу людям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постепенно выстраивать собственное целостное мировоззрение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сознавать современное многообразие типов мировоззрения, социальных, духовных, языковых, культурных традиций, которые определяют разные объяснения происходящего в мире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постепенно вырабатывать свои собственные ответы на о</w:t>
      </w:r>
      <w:r w:rsidR="00FC07C3">
        <w:rPr>
          <w:color w:val="181818"/>
        </w:rPr>
        <w:t>сновные жизненные вопросы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взаимно уважать право другого на отличие от тебя, не допускать оскорблений друг друга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 xml:space="preserve">– </w:t>
      </w:r>
      <w:proofErr w:type="spellStart"/>
      <w:r>
        <w:rPr>
          <w:color w:val="181818"/>
        </w:rPr>
        <w:t>сстроить</w:t>
      </w:r>
      <w:proofErr w:type="spellEnd"/>
      <w:r>
        <w:rPr>
          <w:color w:val="181818"/>
        </w:rPr>
        <w:t xml:space="preserve"> взаимоотношения с другими на основе доброжелательности, добрососедства, сотрудничества при общих делах и интересах, взаимопомощи в трудных ситуациях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сваивать разные роли и формы общения по мере своего взросления и встраивания в разные сообщества, группы, взаимоотношения (социализация)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lastRenderedPageBreak/>
        <w:t>– обладать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ценивать жизненные ситуации с точки зрения безопасного образа жизни и сохранения здоровья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учиться самостоятельно выбирать стиль поведения, привычки, обеспечивающие безопасный образ жизни и сохранение здоровья — своего, а также близких людей и окружающих;</w:t>
      </w:r>
    </w:p>
    <w:p w:rsidR="00B63F76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усвоить правила индивидуального и коллективного безопасного поведения в чрезвычайных ситуациях;</w:t>
      </w:r>
    </w:p>
    <w:p w:rsidR="00C87CA1" w:rsidRDefault="00B63F76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выбирать поступки, нацеленные на сохранение и бережное отношение к природе, особенно живой, избегая противоположных поступков</w:t>
      </w:r>
      <w:r w:rsidR="00C87CA1"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</w:t>
      </w:r>
      <w:r w:rsidR="00B63F76">
        <w:rPr>
          <w:color w:val="181818"/>
        </w:rPr>
        <w:t>сознавать ответственное отношение к учению</w:t>
      </w:r>
      <w:r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ф</w:t>
      </w:r>
      <w:r w:rsidR="00B63F76">
        <w:rPr>
          <w:color w:val="181818"/>
        </w:rPr>
        <w:t>ормировать уважительное отношение к труду</w:t>
      </w:r>
      <w:r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</w:t>
      </w:r>
      <w:r w:rsidR="00B63F76">
        <w:rPr>
          <w:color w:val="181818"/>
        </w:rPr>
        <w:t>сознавать потребность и готовность к саморазвитию и самообразованию, в том числе и в рамках самостоятельной деятельности вне школы</w:t>
      </w:r>
      <w:r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</w:t>
      </w:r>
      <w:r w:rsidR="00B63F76">
        <w:rPr>
          <w:color w:val="181818"/>
        </w:rPr>
        <w:t>сознавать единство и целостность окружающего мира, возможности его познаваемости и объяснимости на основе достижений науки</w:t>
      </w:r>
      <w:r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в</w:t>
      </w:r>
      <w:r w:rsidR="00B63F76">
        <w:rPr>
          <w:color w:val="181818"/>
        </w:rPr>
        <w:t>заимно уважать право другого на отличие от тебя, не допускать оскорблений друг друга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у</w:t>
      </w:r>
      <w:r w:rsidR="00B63F76">
        <w:rPr>
          <w:color w:val="181818"/>
        </w:rPr>
        <w:t>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у</w:t>
      </w:r>
      <w:r w:rsidR="00B63F76">
        <w:rPr>
          <w:color w:val="181818"/>
        </w:rPr>
        <w:t>читься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</w:t>
      </w:r>
      <w:r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о</w:t>
      </w:r>
      <w:r w:rsidR="00B63F76">
        <w:rPr>
          <w:color w:val="181818"/>
        </w:rPr>
        <w:t>ценивать жизненные ситуации с точки зрения безопасного образа жизни и сохранения здоровья</w:t>
      </w:r>
      <w:r>
        <w:rPr>
          <w:color w:val="181818"/>
        </w:rPr>
        <w:t>;</w:t>
      </w:r>
    </w:p>
    <w:p w:rsidR="00C87CA1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>
        <w:rPr>
          <w:color w:val="181818"/>
        </w:rPr>
        <w:t>– у</w:t>
      </w:r>
      <w:r w:rsidR="00B63F76">
        <w:rPr>
          <w:color w:val="181818"/>
        </w:rPr>
        <w:t>читься самостоятельно выбирать стиль поведения, привычки, обеспечивающие безопасный обр</w:t>
      </w:r>
      <w:r>
        <w:rPr>
          <w:color w:val="181818"/>
        </w:rPr>
        <w:t>аз жизни и сохранение здоровья –</w:t>
      </w:r>
      <w:r w:rsidR="00B63F76">
        <w:rPr>
          <w:color w:val="181818"/>
        </w:rPr>
        <w:t xml:space="preserve"> своего, а также близких людей и окружающих</w:t>
      </w:r>
      <w:r>
        <w:rPr>
          <w:color w:val="181818"/>
        </w:rPr>
        <w:t>;</w:t>
      </w:r>
    </w:p>
    <w:p w:rsidR="00B63F76" w:rsidRDefault="00C87CA1" w:rsidP="00C87CA1">
      <w:pPr>
        <w:pStyle w:val="17pril-tabl-t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– ф</w:t>
      </w:r>
      <w:r w:rsidR="00B63F76">
        <w:rPr>
          <w:color w:val="181818"/>
        </w:rPr>
        <w:t>ормировать эстетическое, эмоционально-ценн</w:t>
      </w:r>
      <w:r>
        <w:rPr>
          <w:color w:val="181818"/>
        </w:rPr>
        <w:t>остное видение окружающего мира.</w:t>
      </w:r>
    </w:p>
    <w:p w:rsidR="00A87AC4" w:rsidRPr="002A5417" w:rsidRDefault="00A87AC4" w:rsidP="00A8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>изучения учебного предмета «</w:t>
      </w:r>
      <w:r w:rsidR="009E1F32">
        <w:rPr>
          <w:rFonts w:ascii="Times New Roman" w:hAnsi="Times New Roman" w:cs="Times New Roman"/>
          <w:sz w:val="24"/>
          <w:szCs w:val="24"/>
        </w:rPr>
        <w:t>Биология</w:t>
      </w:r>
      <w:r w:rsidRPr="002A5417">
        <w:rPr>
          <w:rFonts w:ascii="Times New Roman" w:hAnsi="Times New Roman" w:cs="Times New Roman"/>
          <w:sz w:val="24"/>
          <w:szCs w:val="24"/>
        </w:rPr>
        <w:t xml:space="preserve">» </w:t>
      </w:r>
      <w:r w:rsidR="00F934A4">
        <w:rPr>
          <w:rFonts w:ascii="Times New Roman" w:hAnsi="Times New Roman" w:cs="Times New Roman"/>
          <w:sz w:val="24"/>
          <w:szCs w:val="24"/>
        </w:rPr>
        <w:t>в 8</w:t>
      </w:r>
      <w:r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A87AC4" w:rsidRPr="00303244" w:rsidRDefault="00A87AC4" w:rsidP="00303244">
      <w:pPr>
        <w:pStyle w:val="Default"/>
        <w:ind w:firstLine="709"/>
        <w:jc w:val="both"/>
        <w:rPr>
          <w:b/>
          <w:bCs/>
          <w:i/>
          <w:iCs/>
        </w:rPr>
      </w:pPr>
      <w:r w:rsidRPr="00303244">
        <w:rPr>
          <w:b/>
          <w:bCs/>
          <w:i/>
          <w:iCs/>
        </w:rPr>
        <w:t xml:space="preserve">Регулятивные УУД: 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–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ировать существующие и планировать будущие образ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вательные результаты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–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 xml:space="preserve">–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тавить цель деятельности на основе определенной проблемы и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уществующих возможностей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формулировать учебные задачи как шаги достижения поставленной цели деятельности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lastRenderedPageBreak/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бирать из предложенных вариантов и самостоятельно искать средства/ресурсы для 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решения задачи/достижения цели;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ринимать решение в учебной ситуации и нести за него ответственность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87AC4" w:rsidRPr="00303244" w:rsidRDefault="00A87AC4" w:rsidP="00303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3244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FC07C3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давать определения понятиям, подводить под понятия;</w:t>
      </w:r>
    </w:p>
    <w:p w:rsidR="00C87CA1" w:rsidRPr="00303244" w:rsidRDefault="00FC07C3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делять общий признак двух или нескольких 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метов,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ли явлений и объяснять их сходство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троить рассуждения на основе аналогии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делять главное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бозначать символом и знаком предмет и/или явление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троить схему на основе условий задачи и/или способа ее решения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реобразовывать модели из одной знаковой системы в другую (таблицы, схемы, графики, диаграммы, рисунки и др.)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знавательные действия по решению задач (проблем)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редставлять основные соотношения, следующие из условия, в виде графиков, схем, таблиц, используя их для нахождения решений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C87CA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ценивать достоверность полученных решений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дить исследования (наблюдения, опыты и измерения)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ф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рмулировать цели исследований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ланировать этапы исследования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lastRenderedPageBreak/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дбирать необходимое оборудование (измерительные приборы)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A87AC4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нализировать результаты проведенного исследования и делать выводы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A87AC4" w:rsidRPr="00303244" w:rsidRDefault="00A87AC4" w:rsidP="00303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3244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елять цели, правила и способы взаимодействия, распределять функции участников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работать в группе сверстников при решении </w:t>
      </w:r>
      <w:r w:rsidRPr="0030324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ознавательных задач,</w:t>
      </w:r>
      <w:r w:rsidR="00C87CA1" w:rsidRPr="0030324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30324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пускать разные мнения и стремиться к координации различных позиций в сотрудничестве;</w:t>
      </w:r>
    </w:p>
    <w:p w:rsidR="00F720F1" w:rsidRPr="00303244" w:rsidRDefault="00F720F1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мение формулировать, аргументировать и отстаивать своё мнение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говариваться и приходить к общему реш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ению в совместной деятельности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 учителем и сверстниками, в том числе в ситуации столкновения интересов, </w:t>
      </w:r>
      <w:proofErr w:type="spellStart"/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гласуя</w:t>
      </w:r>
      <w:proofErr w:type="spellEnd"/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 ними свои интересы и взгляды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людать регламент деятельности в группе;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лушать, вникать в суть услышанного и поставить вопрос к услышанному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уществлять взаимный контроль и оказывать в сотрудничестве необходимую взаимопомощь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мение доносить свою позицию до других, владея приёмами монологической и диалогической речи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лировать название (тему) своего текста чётко, компактно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ридерживаться темы при изложении мыслей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придерживаться определённого плана при изложении мысли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лировать выводы из собственного текста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ть главную тему, общую цель или назначение текста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303244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лировать тезис, выражающий общий смысл текста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блюдать требования техники безопасности, гигиены, эргономики и ресурсосбережени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я при работе с устройствами ИКТ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вать презентации на основе цифровых фотографий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соблюдать правила безопасного поведения в сети Интернет;</w:t>
      </w:r>
    </w:p>
    <w:p w:rsidR="00C87CA1" w:rsidRPr="00303244" w:rsidRDefault="00303244" w:rsidP="00303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03244">
        <w:rPr>
          <w:rFonts w:ascii="Times New Roman" w:hAnsi="Times New Roman" w:cs="Times New Roman"/>
          <w:color w:val="181818"/>
          <w:sz w:val="24"/>
          <w:szCs w:val="24"/>
        </w:rPr>
        <w:t>–</w:t>
      </w:r>
      <w:r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87CA1" w:rsidRPr="00303244">
        <w:rPr>
          <w:rFonts w:ascii="Times New Roman" w:eastAsia="Times New Roman" w:hAnsi="Times New Roman" w:cs="Times New Roman"/>
          <w:color w:val="181818"/>
          <w:sz w:val="24"/>
          <w:szCs w:val="24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A87AC4" w:rsidRPr="002A5417" w:rsidRDefault="00A87AC4" w:rsidP="00A87AC4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>изучения учебного предмета «</w:t>
      </w:r>
      <w:r w:rsidR="009E1F32">
        <w:rPr>
          <w:color w:val="auto"/>
        </w:rPr>
        <w:t>Биология</w:t>
      </w:r>
      <w:r w:rsidRPr="002A5417">
        <w:rPr>
          <w:color w:val="auto"/>
        </w:rPr>
        <w:t xml:space="preserve">» </w:t>
      </w:r>
      <w:r w:rsidR="00303244">
        <w:rPr>
          <w:color w:val="auto"/>
        </w:rPr>
        <w:t>в 8</w:t>
      </w:r>
      <w:r>
        <w:rPr>
          <w:color w:val="auto"/>
        </w:rPr>
        <w:t xml:space="preserve"> классе является формирование следующих умений.</w:t>
      </w:r>
    </w:p>
    <w:p w:rsidR="00303244" w:rsidRDefault="0030324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lastRenderedPageBreak/>
        <w:t>Обучающийся научится:</w:t>
      </w:r>
    </w:p>
    <w:p w:rsidR="00C87CA1" w:rsidRPr="00C87CA1" w:rsidRDefault="00A87AC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человека) и процессов жизнедеятельности, характерных для организма человека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тканей человека) и процессов жизнедеятельности, характерных для организма человека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органов человека) и процессов жизнедеятельности, характерных для организма человека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систем органов человека) и процессов жизнедеятельности, характерных для организма человека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биологические </w:t>
      </w:r>
      <w:r w:rsidRPr="00C87CA1">
        <w:rPr>
          <w:rFonts w:ascii="Times New Roman" w:hAnsi="Times New Roman" w:cs="Times New Roman"/>
          <w:sz w:val="24"/>
          <w:szCs w:val="24"/>
        </w:rPr>
        <w:t>объекты клетки или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 их изображения, выявлять отличительные признаки биологических объектов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биологические </w:t>
      </w:r>
      <w:r w:rsidRPr="00C87CA1">
        <w:rPr>
          <w:rFonts w:ascii="Times New Roman" w:hAnsi="Times New Roman" w:cs="Times New Roman"/>
          <w:sz w:val="24"/>
          <w:szCs w:val="24"/>
        </w:rPr>
        <w:t>объекты ткани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 или их изображения, выявлять отличительные признаки биологических объектов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биологические </w:t>
      </w:r>
      <w:r w:rsidRPr="00C87CA1">
        <w:rPr>
          <w:rFonts w:ascii="Times New Roman" w:hAnsi="Times New Roman" w:cs="Times New Roman"/>
          <w:sz w:val="24"/>
          <w:szCs w:val="24"/>
        </w:rPr>
        <w:t>объекты (</w:t>
      </w:r>
      <w:r w:rsidR="00C87CA1" w:rsidRPr="00C87CA1">
        <w:rPr>
          <w:rFonts w:ascii="Times New Roman" w:hAnsi="Times New Roman" w:cs="Times New Roman"/>
          <w:sz w:val="24"/>
          <w:szCs w:val="24"/>
        </w:rPr>
        <w:t>органы) или их изображения, выявлять отличительные признаки биологических объектов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биологические </w:t>
      </w:r>
      <w:r w:rsidRPr="00C87CA1">
        <w:rPr>
          <w:rFonts w:ascii="Times New Roman" w:hAnsi="Times New Roman" w:cs="Times New Roman"/>
          <w:sz w:val="24"/>
          <w:szCs w:val="24"/>
        </w:rPr>
        <w:t>объекты (</w:t>
      </w:r>
      <w:r w:rsidR="00C87CA1" w:rsidRPr="00C87CA1">
        <w:rPr>
          <w:rFonts w:ascii="Times New Roman" w:hAnsi="Times New Roman" w:cs="Times New Roman"/>
          <w:sz w:val="24"/>
          <w:szCs w:val="24"/>
        </w:rPr>
        <w:t>системы органов) или их изображения, выявлять отличительные признаки биологических объектов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сравнивать биологические объекты клетки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сравнивать биологические объекты ткани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сравнивать биологические объекты органы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сравнивать биологические объекты системы органов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сравнивать процессы жизнедеятельности (питание, дыхание, обмен веществ, выделение и др.)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делать выводы и умозаключения на основе сравнения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проводить исследования с организмом человека и объяснять их результаты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C87CA1">
        <w:rPr>
          <w:rFonts w:ascii="Times New Roman" w:hAnsi="Times New Roman" w:cs="Times New Roman"/>
          <w:sz w:val="24"/>
          <w:szCs w:val="24"/>
        </w:rPr>
        <w:t>и соблюдать</w:t>
      </w:r>
      <w:r w:rsidR="00C87CA1" w:rsidRPr="00C87CA1">
        <w:rPr>
          <w:rFonts w:ascii="Times New Roman" w:hAnsi="Times New Roman" w:cs="Times New Roman"/>
          <w:sz w:val="24"/>
          <w:szCs w:val="24"/>
        </w:rPr>
        <w:t xml:space="preserve"> правила работы с биологическими приборами и инструментами, правила работы в кабинете биологии.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травматизма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стресса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вредных привычек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нарушения осанки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плоскостопия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слуха,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рения;</w:t>
      </w:r>
    </w:p>
    <w:p w:rsidR="00C87CA1" w:rsidRPr="00C87CA1" w:rsidRDefault="0030324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инфекционных и простудных заболеваний.</w:t>
      </w:r>
    </w:p>
    <w:p w:rsidR="00AC6E92" w:rsidRDefault="007753C1" w:rsidP="00C87CA1">
      <w:pPr>
        <w:spacing w:after="0" w:line="240" w:lineRule="auto"/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87CA1" w:rsidRPr="00C87CA1" w:rsidRDefault="00A87AC4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753C1">
        <w:rPr>
          <w:rFonts w:ascii="Times New Roman" w:hAnsi="Times New Roman" w:cs="Times New Roman"/>
          <w:sz w:val="24"/>
          <w:szCs w:val="24"/>
        </w:rPr>
        <w:t>н</w:t>
      </w:r>
      <w:r w:rsidR="00C87CA1" w:rsidRPr="00C87CA1">
        <w:rPr>
          <w:rFonts w:ascii="Times New Roman" w:hAnsi="Times New Roman" w:cs="Times New Roman"/>
          <w:sz w:val="24"/>
          <w:szCs w:val="24"/>
        </w:rPr>
        <w:t>аблюдать биологические объекты, проводить биолог</w:t>
      </w:r>
      <w:r w:rsidR="007753C1">
        <w:rPr>
          <w:rFonts w:ascii="Times New Roman" w:hAnsi="Times New Roman" w:cs="Times New Roman"/>
          <w:sz w:val="24"/>
          <w:szCs w:val="24"/>
        </w:rPr>
        <w:t>ические эксперименты;</w:t>
      </w:r>
    </w:p>
    <w:p w:rsidR="00C87CA1" w:rsidRPr="00C87CA1" w:rsidRDefault="007753C1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87CA1" w:rsidRPr="00C87CA1" w:rsidRDefault="007753C1" w:rsidP="00C8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01281" w:rsidRDefault="007753C1" w:rsidP="00C87CA1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7CA1" w:rsidRPr="00C87CA1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</w:t>
      </w:r>
      <w:r>
        <w:rPr>
          <w:rFonts w:ascii="Times New Roman" w:hAnsi="Times New Roman" w:cs="Times New Roman"/>
          <w:sz w:val="24"/>
          <w:szCs w:val="24"/>
        </w:rPr>
        <w:t>го, кровотечениях.</w:t>
      </w:r>
    </w:p>
    <w:p w:rsidR="007753C1" w:rsidRDefault="007753C1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601281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25246C">
        <w:rPr>
          <w:b/>
        </w:rPr>
        <w:t>Биолог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B63F76">
        <w:rPr>
          <w:b/>
        </w:rPr>
        <w:t>8</w:t>
      </w:r>
      <w:r w:rsidR="00601281" w:rsidRPr="002A5417">
        <w:rPr>
          <w:b/>
        </w:rPr>
        <w:t xml:space="preserve"> класс</w:t>
      </w:r>
    </w:p>
    <w:p w:rsidR="007753C1" w:rsidRPr="002A5417" w:rsidRDefault="007753C1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дел 1. Введение. Науки, изучающие организм человека</w:t>
      </w:r>
      <w:r w:rsidR="007753C1"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2 часа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дел 2. Происхождение человека</w:t>
      </w:r>
      <w:r w:rsidR="007753C1"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3 часа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дел 3.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троение и функции организма (57 часа)</w:t>
      </w:r>
    </w:p>
    <w:p w:rsidR="00B63F76" w:rsidRP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ема 1. </w:t>
      </w: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Строение </w:t>
      </w:r>
      <w:r w:rsidR="00B63F76"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организма человека (5 ч.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Общий обзор организма Уровни организации. Структура тела. Органы и системы органов. Клеточное строение организма. Ткан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Разложение пероксида водорода ферментом каталазой.</w:t>
      </w:r>
    </w:p>
    <w:p w:rsid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lastRenderedPageBreak/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наблюдение мигательного рефлекса и условия его проявления и торможения. Коленный рефлекс и др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2. Опорно-двигательная сист</w:t>
      </w:r>
      <w:r w:rsidR="007753C1"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ма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7 часов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келет и мышцы, их функции. Химический состав костей, их макро- и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икростроение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типы костей. Скелет человека, его приспособление к прямо-хождению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полуподвижные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, подвижные (суставы)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Нарушения осанки и развитие плоскостопия: причины, выявление, предупреждение и исправлени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Первая помощь при ушибах, переломах костей и вывихах суставов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Скелет и муляжи торса человека, черепа, костей конечностей, позвонков. Распилы костей. Приемы оказания первой помощи при травмах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икроскопическое строение кости. Мышцы человеческого тела (выполняется либо в классе, либо дома). Утомление при статической и динамической работе. Выявление нарушений осанки. Выявление плоскостопия (выполняется дома). Самонаблюдения работы основных мышц, роли плечевого пояса в движениях рук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3. Внутренняя среда организма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4 часа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 К в свертывании крови. Анализ крови. Малокровие. Кроветворени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Борьба организма с инфекцией. Иммунитет. Защитные барье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ы организма. </w:t>
      </w:r>
      <w:proofErr w:type="spellStart"/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Л.Пастер</w:t>
      </w:r>
      <w:proofErr w:type="spellEnd"/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proofErr w:type="spellStart"/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И.И.</w:t>
      </w: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ечников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Бацилло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Рассматривание крови человека и лягушки под микроскопом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4. Кровеносная и </w:t>
      </w:r>
      <w:r w:rsidR="007753C1"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лимфатическая системы организма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7 часов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</w:t>
      </w: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и сердца и торса человека. Приемы измерения артериального давления по методу Короткова. Приемы остановки кровотечений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вляющие природу пульса. Функциональная проба: реакция сердечно-сосудистой системы на дозированную нагрузку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5. Дыхание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4 часа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электротравме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ь гортани. Модель, поясняющая механизм вдоха и выдоха. Прие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емкости легких. Приемы искусственного дыхания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Измерение обхвата грудной клетки в состоянии вдоха и выдоха. Функциональные пробы с задержкой дыхания на вдохе и выдох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6. Пищеварение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6 часов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Торс человек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Действие ферментов слюны на крахмал. Самонаблюдения: определение положения слюнных желез, движение гортани при глотани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7. Обмен веществ и энергии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3 часа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Энергозатраты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энергозатрат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Тема 8. Покровные органы. Терморегуляция. Выделение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4 часа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Рельефная таблица «Строение кожи»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Самонаблюдения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ь почки. Рельефная таблица «Органы выделения»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9. Нервная система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5 часов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Значение нервной системы. Мозг и психика. Строение нервной системы: спинной и головной мозг – центральная нервная система, нерв</w:t>
      </w:r>
      <w:r w:rsidR="001D151B">
        <w:rPr>
          <w:rFonts w:ascii="Times New Roman" w:eastAsia="Times New Roman" w:hAnsi="Times New Roman" w:cs="Times New Roman"/>
          <w:color w:val="181818"/>
          <w:sz w:val="24"/>
          <w:szCs w:val="24"/>
        </w:rPr>
        <w:t>ы и нервные узлы –</w:t>
      </w: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ь головного мозга человек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Пальценосовая проба и особенности движений, связанных с функциями мозжечка и среднего мозга. Рефлексы продолговатого и среднего мозга. Штриховое раздражение кожи –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10. Анализаторы</w:t>
      </w:r>
      <w:r w:rsidR="007753C1"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5 часов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ы равновесия, кожно-мышечной чувствительности, обоняния и вкуса и их анализаторы. Взаимодействие анализаторов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и глаза и уха. Опыты, выявляющие функции радужной оболочки, хрусталика, палочек и колбочек.</w:t>
      </w:r>
    </w:p>
    <w:p w:rsid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</w:pP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lastRenderedPageBreak/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Опыты, выявляющие иллюзии, связанные с бинокулярным зрением; а также зрительные, слуховые, тактильные иллюзии; обнаружение слепого пятна; определение остроты слуха.</w:t>
      </w:r>
    </w:p>
    <w:p w:rsidR="00B63F76" w:rsidRP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ема 11. </w:t>
      </w:r>
      <w:r w:rsidR="00B63F76"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сшая нервная де</w:t>
      </w: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ятельность. Поведение. Психика. </w:t>
      </w:r>
      <w:r w:rsidR="00B63F76"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="00B63F76"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5 часов</w:t>
      </w:r>
      <w:r w:rsidR="00B63F76"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клад отечественных ученых в разработку учения о высшей нервной деятельности. И. М. Сеченов и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. П. 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абораторные и практические работы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 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B63F76" w:rsidRPr="007753C1" w:rsidRDefault="007753C1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ема 12. </w:t>
      </w:r>
      <w:r w:rsidR="00B63F76"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Железы внутренней секреции (эндокринная система) </w:t>
      </w:r>
      <w:r w:rsidR="00B63F76"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="00B63F76"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2 часа</w:t>
      </w:r>
      <w:r w:rsidR="00B63F76"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емонстрация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Раздел 4. Индивидуальное развитие организма 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(</w:t>
      </w:r>
      <w:r w:rsidRPr="007753C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5 часов</w:t>
      </w:r>
      <w:r w:rsidRPr="007753C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)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-Мюллера и причины отступления от него. Влияние </w:t>
      </w:r>
      <w:proofErr w:type="spellStart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наркогенных</w:t>
      </w:r>
      <w:proofErr w:type="spellEnd"/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еществ (табака, алкоголя, наркотиков) на развитие и здоровье человек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Наследственные и врожденные заболевания. Заболевания, передающиеся половым путем: СПИД, сифилис и др.; их профилактика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B63F76" w:rsidRPr="007753C1" w:rsidRDefault="00B63F76" w:rsidP="0077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753C1">
        <w:rPr>
          <w:rFonts w:ascii="Times New Roman" w:eastAsia="Times New Roman" w:hAnsi="Times New Roman" w:cs="Times New Roman"/>
          <w:color w:val="181818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B63F76" w:rsidRPr="00B63F76" w:rsidRDefault="00B63F76" w:rsidP="00B63F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601281" w:rsidRPr="00DF72F2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25246C" w:rsidRPr="0025246C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76">
        <w:rPr>
          <w:rFonts w:ascii="Times New Roman" w:hAnsi="Times New Roman"/>
          <w:b/>
          <w:sz w:val="24"/>
          <w:szCs w:val="24"/>
        </w:rPr>
        <w:t>8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06"/>
        <w:gridCol w:w="3969"/>
        <w:gridCol w:w="2551"/>
        <w:gridCol w:w="1382"/>
      </w:tblGrid>
      <w:tr w:rsidR="00673963" w:rsidRPr="00C635F1" w:rsidTr="00C635F1">
        <w:trPr>
          <w:trHeight w:val="889"/>
        </w:trPr>
        <w:tc>
          <w:tcPr>
            <w:tcW w:w="562" w:type="dxa"/>
            <w:vAlign w:val="center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106" w:type="dxa"/>
            <w:vAlign w:val="center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969" w:type="dxa"/>
            <w:vAlign w:val="center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2551" w:type="dxa"/>
            <w:vAlign w:val="center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382" w:type="dxa"/>
            <w:vAlign w:val="center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C635F1" w:rsidTr="00C635F1">
        <w:trPr>
          <w:trHeight w:val="550"/>
        </w:trPr>
        <w:tc>
          <w:tcPr>
            <w:tcW w:w="562" w:type="dxa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106" w:type="dxa"/>
          </w:tcPr>
          <w:p w:rsidR="005F0E35" w:rsidRPr="00C635F1" w:rsidRDefault="007753C1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едение. Науки, изучающие организм человека</w:t>
            </w:r>
          </w:p>
        </w:tc>
        <w:tc>
          <w:tcPr>
            <w:tcW w:w="3969" w:type="dxa"/>
          </w:tcPr>
          <w:p w:rsidR="005F0E35" w:rsidRPr="00C635F1" w:rsidRDefault="007753C1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: анатомия, физиология, психология и гигиена. Их становление и методы исследования.</w:t>
            </w:r>
          </w:p>
        </w:tc>
        <w:tc>
          <w:tcPr>
            <w:tcW w:w="2551" w:type="dxa"/>
          </w:tcPr>
          <w:p w:rsidR="005F0E35" w:rsidRPr="00C635F1" w:rsidRDefault="00E72BED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определения: анатомия, физиология, психология, гигиена, здоровье. Называть методы изучения человека. Объяснять роль биологии в практической деятельности. Выделять специфические особенности человека как биосоциального существа</w:t>
            </w:r>
          </w:p>
        </w:tc>
        <w:tc>
          <w:tcPr>
            <w:tcW w:w="1382" w:type="dxa"/>
          </w:tcPr>
          <w:p w:rsidR="005F0E35" w:rsidRPr="00C635F1" w:rsidRDefault="00622D3A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ование различных источников для получения физической информации </w:t>
            </w:r>
          </w:p>
        </w:tc>
      </w:tr>
      <w:tr w:rsidR="00673963" w:rsidRPr="00C635F1" w:rsidTr="00C635F1">
        <w:trPr>
          <w:trHeight w:val="550"/>
        </w:trPr>
        <w:tc>
          <w:tcPr>
            <w:tcW w:w="562" w:type="dxa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106" w:type="dxa"/>
          </w:tcPr>
          <w:p w:rsidR="005F0E35" w:rsidRPr="00C635F1" w:rsidRDefault="00E72BED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исхождение человека</w:t>
            </w:r>
          </w:p>
        </w:tc>
        <w:tc>
          <w:tcPr>
            <w:tcW w:w="3969" w:type="dxa"/>
          </w:tcPr>
          <w:p w:rsidR="005F0E35" w:rsidRPr="00C635F1" w:rsidRDefault="00E72BED" w:rsidP="00C635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      </w:r>
          </w:p>
        </w:tc>
        <w:tc>
          <w:tcPr>
            <w:tcW w:w="2551" w:type="dxa"/>
          </w:tcPr>
          <w:p w:rsidR="00440B72" w:rsidRPr="00C635F1" w:rsidRDefault="00E72BED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авнительно-анатомические и эмбриональные методы для доказательства родства живых организмов; выделять существенные признаки организма человека</w:t>
            </w:r>
          </w:p>
        </w:tc>
        <w:tc>
          <w:tcPr>
            <w:tcW w:w="1382" w:type="dxa"/>
          </w:tcPr>
          <w:p w:rsidR="005F0E35" w:rsidRPr="00C635F1" w:rsidRDefault="00E72BED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ование умений и навыков различных видов познавательной деятельности </w:t>
            </w:r>
          </w:p>
        </w:tc>
      </w:tr>
      <w:tr w:rsidR="00673963" w:rsidRPr="00C635F1" w:rsidTr="00C635F1">
        <w:trPr>
          <w:trHeight w:val="983"/>
        </w:trPr>
        <w:tc>
          <w:tcPr>
            <w:tcW w:w="562" w:type="dxa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1106" w:type="dxa"/>
          </w:tcPr>
          <w:p w:rsidR="005F0E35" w:rsidRPr="00C635F1" w:rsidRDefault="00E72BED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3969" w:type="dxa"/>
          </w:tcPr>
          <w:p w:rsidR="005F0E35" w:rsidRPr="00C635F1" w:rsidRDefault="00E72BED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</w:t>
            </w:r>
            <w:r w:rsidRPr="00C6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</w:t>
            </w:r>
          </w:p>
        </w:tc>
        <w:tc>
          <w:tcPr>
            <w:tcW w:w="2551" w:type="dxa"/>
          </w:tcPr>
          <w:p w:rsidR="005F0E35" w:rsidRPr="00C635F1" w:rsidRDefault="00E72BED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ться анатомическими рисунками для определения расположения внутренних органов в теле. Работа с микроскопом наблюдение и описание клеток и тканей на готовых микропрепаратах. Анализировать рефлексы и их рефлекторные дуги</w:t>
            </w:r>
          </w:p>
        </w:tc>
        <w:tc>
          <w:tcPr>
            <w:tcW w:w="1382" w:type="dxa"/>
          </w:tcPr>
          <w:p w:rsidR="005F0E35" w:rsidRPr="00C635F1" w:rsidRDefault="00DB39B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нтеллектуальных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ераций: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лирование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потез, анализ и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нтез, сравнение,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обще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ие,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стематизация,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явление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но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едственных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язей, поиск</w:t>
            </w:r>
            <w:r w:rsidR="007254A2"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логов</w:t>
            </w:r>
          </w:p>
        </w:tc>
      </w:tr>
      <w:tr w:rsidR="00673963" w:rsidRPr="00C635F1" w:rsidTr="00C635F1">
        <w:trPr>
          <w:trHeight w:val="132"/>
        </w:trPr>
        <w:tc>
          <w:tcPr>
            <w:tcW w:w="562" w:type="dxa"/>
          </w:tcPr>
          <w:p w:rsidR="005F0E35" w:rsidRPr="00C635F1" w:rsidRDefault="005F0E35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6" w:type="dxa"/>
          </w:tcPr>
          <w:p w:rsidR="005F0E35" w:rsidRPr="00C635F1" w:rsidRDefault="00E72BED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3969" w:type="dxa"/>
          </w:tcPr>
          <w:p w:rsidR="005F0E35" w:rsidRPr="00C635F1" w:rsidRDefault="00E72BED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Скелет и мышцы, их функции. Химический состав костей, их макро- и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микростроение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, типы костей. Скелет человека, его приспособление к прямо-хождению, трудовой деятельности. Изменения, связанные с развитием мозга и речи. Типы соединений костей: неподвижные,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полуподвижные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      </w:r>
          </w:p>
        </w:tc>
        <w:tc>
          <w:tcPr>
            <w:tcW w:w="2551" w:type="dxa"/>
          </w:tcPr>
          <w:p w:rsidR="005F0E35" w:rsidRPr="00C635F1" w:rsidRDefault="00E72BED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ущественных признаков опорно-двигательной системы. Выявление нарушение осанки и наличия плоскостопия. Оказание первой помощи при травмах опорно-двигательной системы</w:t>
            </w:r>
          </w:p>
        </w:tc>
        <w:tc>
          <w:tcPr>
            <w:tcW w:w="1382" w:type="dxa"/>
          </w:tcPr>
          <w:p w:rsidR="005F0E35" w:rsidRPr="00C635F1" w:rsidRDefault="00E72BED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</w:tr>
      <w:tr w:rsidR="003A0B90" w:rsidRPr="00C635F1" w:rsidTr="00C635F1">
        <w:trPr>
          <w:trHeight w:val="132"/>
        </w:trPr>
        <w:tc>
          <w:tcPr>
            <w:tcW w:w="562" w:type="dxa"/>
          </w:tcPr>
          <w:p w:rsidR="003A0B90" w:rsidRPr="00C635F1" w:rsidRDefault="003A0B90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3A0B90" w:rsidRPr="00C635F1" w:rsidRDefault="00E72BED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3969" w:type="dxa"/>
          </w:tcPr>
          <w:p w:rsidR="003A0B90" w:rsidRPr="00C635F1" w:rsidRDefault="00E72BED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 К в свертывании крови. Анализ крови. Малокровие. Кроветворение. Борьба организма с инфекцией. Иммунитет. Защитные барьеры организма.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Л.Пастер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И.И.Мечников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</w:t>
            </w:r>
            <w:r w:rsidRPr="00C6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тарные болезни. Ворота инфекции. Возбудители и переносчики болезни.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Бацилло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2551" w:type="dxa"/>
          </w:tcPr>
          <w:p w:rsidR="003A0B90" w:rsidRPr="00C635F1" w:rsidRDefault="00E72BED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взаимосвязи между особенностями строения форменных элементов крови и их функциями; Наблюдение и описывание клетки крови на готовых микропрепаратах; распознавание инфекционной болезни пресекать пути их распространения; бороться болезнетворными микроорганизмами</w:t>
            </w:r>
          </w:p>
        </w:tc>
        <w:tc>
          <w:tcPr>
            <w:tcW w:w="1382" w:type="dxa"/>
          </w:tcPr>
          <w:p w:rsidR="003A0B90" w:rsidRPr="00C635F1" w:rsidRDefault="003A0B90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  <w:tr w:rsidR="00B13BEC" w:rsidRPr="00C635F1" w:rsidTr="00C635F1">
        <w:trPr>
          <w:trHeight w:val="132"/>
        </w:trPr>
        <w:tc>
          <w:tcPr>
            <w:tcW w:w="56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B13BEC" w:rsidRPr="00C635F1" w:rsidRDefault="00B52D1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3969" w:type="dxa"/>
          </w:tcPr>
          <w:p w:rsidR="00B13BEC" w:rsidRPr="00C635F1" w:rsidRDefault="00B52D14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      </w:r>
          </w:p>
        </w:tc>
        <w:tc>
          <w:tcPr>
            <w:tcW w:w="2551" w:type="dxa"/>
          </w:tcPr>
          <w:p w:rsidR="00B13BEC" w:rsidRPr="00C635F1" w:rsidRDefault="00B52D14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на таблицах органы кровеносной и лимфатической систем, определять степень тренированности сердечно-сосудистой системы, подсчитывать число пульсовых ударов, оказывать первую помощь при кровотечениях и обрабатывать раны</w:t>
            </w:r>
          </w:p>
        </w:tc>
        <w:tc>
          <w:tcPr>
            <w:tcW w:w="138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различных источников для получения физической информации</w:t>
            </w:r>
          </w:p>
        </w:tc>
      </w:tr>
      <w:tr w:rsidR="00B13BEC" w:rsidRPr="00C635F1" w:rsidTr="00C635F1">
        <w:trPr>
          <w:trHeight w:val="132"/>
        </w:trPr>
        <w:tc>
          <w:tcPr>
            <w:tcW w:w="56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B13BEC" w:rsidRPr="00C635F1" w:rsidRDefault="00B52D1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969" w:type="dxa"/>
          </w:tcPr>
          <w:p w:rsidR="00B13BEC" w:rsidRPr="00C635F1" w:rsidRDefault="00B52D14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 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      </w:r>
          </w:p>
        </w:tc>
        <w:tc>
          <w:tcPr>
            <w:tcW w:w="2551" w:type="dxa"/>
          </w:tcPr>
          <w:p w:rsidR="00B13BEC" w:rsidRPr="00C635F1" w:rsidRDefault="00B52D14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роцессов дыхания и газообмена. Различать органы дыхательной системы, определять состояние миндалин и аденоидов, измерять обхват грудной клетки, проводить дыхательные функциональные пробы, оказывать первую доврачебную помощь при нарушении дыхания.</w:t>
            </w:r>
          </w:p>
        </w:tc>
        <w:tc>
          <w:tcPr>
            <w:tcW w:w="138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</w:tr>
      <w:tr w:rsidR="00B13BEC" w:rsidRPr="00C635F1" w:rsidTr="00C635F1">
        <w:trPr>
          <w:trHeight w:val="132"/>
        </w:trPr>
        <w:tc>
          <w:tcPr>
            <w:tcW w:w="56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B13BEC" w:rsidRPr="00C635F1" w:rsidRDefault="00B52D1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3969" w:type="dxa"/>
          </w:tcPr>
          <w:p w:rsidR="00B13BEC" w:rsidRPr="00C635F1" w:rsidRDefault="00B52D14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Пищевые продукты и питательные вещества, их роль в обмене веществ. Значение пищеварения. </w:t>
            </w:r>
            <w:r w:rsidRPr="00C6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2551" w:type="dxa"/>
          </w:tcPr>
          <w:p w:rsidR="00B13BEC" w:rsidRPr="00C635F1" w:rsidRDefault="00B52D14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делять существенные признаки процессов питания и пище</w:t>
            </w:r>
            <w:r w:rsidRPr="00C635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арения. Различать органы пищеварительной системы. Определять местоположение желудка, печени, аппендикса. Распознавать желудочно-кишечные расстройства и оказывать доврачебную помощь при их появлении</w:t>
            </w:r>
          </w:p>
        </w:tc>
        <w:tc>
          <w:tcPr>
            <w:tcW w:w="138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Использование умений и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авыков различных видов познавательной деятельности</w:t>
            </w:r>
          </w:p>
        </w:tc>
      </w:tr>
      <w:tr w:rsidR="00B13BEC" w:rsidRPr="00C635F1" w:rsidTr="00C635F1">
        <w:trPr>
          <w:trHeight w:val="132"/>
        </w:trPr>
        <w:tc>
          <w:tcPr>
            <w:tcW w:w="562" w:type="dxa"/>
          </w:tcPr>
          <w:p w:rsidR="00B13BEC" w:rsidRPr="00C635F1" w:rsidRDefault="00B13BEC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6" w:type="dxa"/>
          </w:tcPr>
          <w:p w:rsidR="00B13BEC" w:rsidRPr="00C635F1" w:rsidRDefault="00B52D1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3969" w:type="dxa"/>
          </w:tcPr>
          <w:p w:rsidR="00B13BEC" w:rsidRPr="00C635F1" w:rsidRDefault="00B52D14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энергии –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      </w:r>
            <w:proofErr w:type="spellStart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. Нормы и режим питания. Основной и общий обмен. Энергетическая емкость пищи.</w:t>
            </w:r>
          </w:p>
        </w:tc>
        <w:tc>
          <w:tcPr>
            <w:tcW w:w="2551" w:type="dxa"/>
          </w:tcPr>
          <w:p w:rsidR="00B13BEC" w:rsidRPr="00C635F1" w:rsidRDefault="00B52D14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авлять пищевые рационы в зависимости от энергетических затрат. Проводить функциональные пробы с задержкой дыхания до и после нагрузки, позволяющие определить особенности энергетического обмена при выполнении работы</w:t>
            </w:r>
          </w:p>
        </w:tc>
        <w:tc>
          <w:tcPr>
            <w:tcW w:w="1382" w:type="dxa"/>
          </w:tcPr>
          <w:p w:rsidR="00B13BEC" w:rsidRPr="00C635F1" w:rsidRDefault="001401C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  <w:tr w:rsidR="00B52D14" w:rsidRPr="00C635F1" w:rsidTr="00C635F1">
        <w:trPr>
          <w:trHeight w:val="132"/>
        </w:trPr>
        <w:tc>
          <w:tcPr>
            <w:tcW w:w="562" w:type="dxa"/>
          </w:tcPr>
          <w:p w:rsidR="00B52D14" w:rsidRPr="00C635F1" w:rsidRDefault="00B52D1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B52D14" w:rsidRPr="00C635F1" w:rsidRDefault="00B52D14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3969" w:type="dxa"/>
          </w:tcPr>
          <w:p w:rsidR="00B52D14" w:rsidRPr="00C635F1" w:rsidRDefault="00B52D14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      </w:r>
          </w:p>
        </w:tc>
        <w:tc>
          <w:tcPr>
            <w:tcW w:w="2551" w:type="dxa"/>
          </w:tcPr>
          <w:p w:rsidR="00B52D14" w:rsidRPr="00C635F1" w:rsidRDefault="00B52D14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личать органы мочевыделительной системы; ухаживать за кожей, ногтями волосами, предупреждать заболевание кожи. Оказывать первую помощь при ожогах и обморожениях, при тепловом и солнечном ударе, закаливать организм и предупреждать заболевание почек</w:t>
            </w:r>
          </w:p>
        </w:tc>
        <w:tc>
          <w:tcPr>
            <w:tcW w:w="1382" w:type="dxa"/>
          </w:tcPr>
          <w:p w:rsidR="00B52D14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  <w:tr w:rsidR="00B52D14" w:rsidRPr="00C635F1" w:rsidTr="00C635F1">
        <w:trPr>
          <w:trHeight w:val="132"/>
        </w:trPr>
        <w:tc>
          <w:tcPr>
            <w:tcW w:w="562" w:type="dxa"/>
          </w:tcPr>
          <w:p w:rsidR="00B52D14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B52D14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3969" w:type="dxa"/>
          </w:tcPr>
          <w:p w:rsidR="00B52D14" w:rsidRPr="00C635F1" w:rsidRDefault="001D151B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. Мозг и психика. Строение нервной системы: спинной и головной мозг – центральная нервная система,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</w:t>
            </w:r>
            <w:r w:rsidRPr="00C6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      </w:r>
          </w:p>
        </w:tc>
        <w:tc>
          <w:tcPr>
            <w:tcW w:w="2551" w:type="dxa"/>
          </w:tcPr>
          <w:p w:rsidR="00B52D14" w:rsidRPr="00C635F1" w:rsidRDefault="001D151B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ять существенные признаки процесса регуляции жизнедеятельности организма. Различать органы нервной системы. Проведение функциональных проб и физиологических тестов, позволяющих выявить особенности </w:t>
            </w:r>
            <w:r w:rsidRPr="00C635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рвной системы</w:t>
            </w:r>
          </w:p>
        </w:tc>
        <w:tc>
          <w:tcPr>
            <w:tcW w:w="1382" w:type="dxa"/>
          </w:tcPr>
          <w:p w:rsidR="00B52D14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, применение основ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ых методов познания для изучения различных сторон окружающей действительности</w:t>
            </w:r>
          </w:p>
        </w:tc>
      </w:tr>
      <w:tr w:rsidR="001D151B" w:rsidRPr="00C635F1" w:rsidTr="00C635F1">
        <w:trPr>
          <w:trHeight w:val="132"/>
        </w:trPr>
        <w:tc>
          <w:tcPr>
            <w:tcW w:w="56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6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3969" w:type="dxa"/>
          </w:tcPr>
          <w:p w:rsidR="001D151B" w:rsidRPr="00C635F1" w:rsidRDefault="001D151B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</w:t>
            </w:r>
          </w:p>
        </w:tc>
        <w:tc>
          <w:tcPr>
            <w:tcW w:w="2551" w:type="dxa"/>
          </w:tcPr>
          <w:p w:rsidR="001D151B" w:rsidRPr="00C635F1" w:rsidRDefault="001D151B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35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и функционирования органов чувств, анализаторов. Предупреждать зрительные и слуховые расстройства. Использовать методы тренировки анализаторов</w:t>
            </w:r>
          </w:p>
        </w:tc>
        <w:tc>
          <w:tcPr>
            <w:tcW w:w="138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</w:t>
            </w:r>
          </w:p>
        </w:tc>
      </w:tr>
      <w:tr w:rsidR="001D151B" w:rsidRPr="00C635F1" w:rsidTr="00C635F1">
        <w:trPr>
          <w:trHeight w:val="132"/>
        </w:trPr>
        <w:tc>
          <w:tcPr>
            <w:tcW w:w="56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106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3969" w:type="dxa"/>
          </w:tcPr>
          <w:p w:rsidR="001D151B" w:rsidRPr="00C635F1" w:rsidRDefault="001D151B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программы поведения. Природа сна и сновидений, памяти, мышлении. Эмоции и волевые действия. Значение речи и трудовой деятельности</w:t>
            </w:r>
          </w:p>
        </w:tc>
        <w:tc>
          <w:tcPr>
            <w:tcW w:w="2551" w:type="dxa"/>
          </w:tcPr>
          <w:p w:rsidR="001D151B" w:rsidRPr="00C635F1" w:rsidRDefault="001D151B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35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ять существенные особенности поведения и психики человека. Разбираться в схемах условных и безусловных рефлексов. Оценивать свою наблюдательность, память, внимание и путем тренировки улучшать их.</w:t>
            </w:r>
          </w:p>
        </w:tc>
        <w:tc>
          <w:tcPr>
            <w:tcW w:w="138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  <w:tr w:rsidR="001D151B" w:rsidRPr="00C635F1" w:rsidTr="00C635F1">
        <w:trPr>
          <w:trHeight w:val="132"/>
        </w:trPr>
        <w:tc>
          <w:tcPr>
            <w:tcW w:w="56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 (эндокрин</w:t>
            </w:r>
            <w:r w:rsidRPr="00C6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система)</w:t>
            </w:r>
          </w:p>
        </w:tc>
        <w:tc>
          <w:tcPr>
            <w:tcW w:w="3969" w:type="dxa"/>
          </w:tcPr>
          <w:p w:rsidR="001D151B" w:rsidRPr="00C635F1" w:rsidRDefault="001D151B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гормонов. Что происходит при недостатке и избытке гормонов. Признаки нарушения эндокринной системы</w:t>
            </w:r>
          </w:p>
        </w:tc>
        <w:tc>
          <w:tcPr>
            <w:tcW w:w="2551" w:type="dxa"/>
          </w:tcPr>
          <w:p w:rsidR="001D151B" w:rsidRPr="00C635F1" w:rsidRDefault="001D151B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35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ить расположение некоторых эндокринных желёз. Распознавать симптомы ряда эндокринных заболеваний</w:t>
            </w:r>
          </w:p>
        </w:tc>
        <w:tc>
          <w:tcPr>
            <w:tcW w:w="138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ование различных источников для получения </w:t>
            </w: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физической информации</w:t>
            </w:r>
          </w:p>
        </w:tc>
      </w:tr>
      <w:tr w:rsidR="001D151B" w:rsidRPr="00C635F1" w:rsidTr="00C635F1">
        <w:trPr>
          <w:trHeight w:val="132"/>
        </w:trPr>
        <w:tc>
          <w:tcPr>
            <w:tcW w:w="562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6" w:type="dxa"/>
          </w:tcPr>
          <w:p w:rsidR="001D151B" w:rsidRPr="00C635F1" w:rsidRDefault="001D151B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3969" w:type="dxa"/>
          </w:tcPr>
          <w:p w:rsidR="001D151B" w:rsidRPr="00C635F1" w:rsidRDefault="001D151B" w:rsidP="00C63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1">
              <w:rPr>
                <w:rFonts w:ascii="Times New Roman" w:hAnsi="Times New Roman" w:cs="Times New Roman"/>
                <w:sz w:val="24"/>
                <w:szCs w:val="24"/>
              </w:rPr>
              <w:t>Развитие человеческого организма. Изменения, происходящие в подростковом возрасте. Болезни, передающиеся половым путем.  Темперамент и характер. Интересы и склонности. Развитие способностей</w:t>
            </w:r>
          </w:p>
        </w:tc>
        <w:tc>
          <w:tcPr>
            <w:tcW w:w="2551" w:type="dxa"/>
          </w:tcPr>
          <w:p w:rsidR="001D151B" w:rsidRPr="00C635F1" w:rsidRDefault="001D151B" w:rsidP="00C635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35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ать наследственные и врожденные заболевания и объяснять причины их появления. Доказывать филогенетическое родство эмбриологическими методами. Определять темперамент, различать интересы и склонности</w:t>
            </w:r>
          </w:p>
        </w:tc>
        <w:tc>
          <w:tcPr>
            <w:tcW w:w="1382" w:type="dxa"/>
          </w:tcPr>
          <w:p w:rsidR="001D151B" w:rsidRPr="00C635F1" w:rsidRDefault="00C635F1" w:rsidP="00C6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635F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DA148C" w:rsidRDefault="00BF21B5" w:rsidP="00436FCC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25246C" w:rsidRPr="0025246C">
        <w:rPr>
          <w:rFonts w:ascii="Times New Roman" w:hAnsi="Times New Roman"/>
          <w:b/>
          <w:sz w:val="24"/>
          <w:szCs w:val="24"/>
        </w:rPr>
        <w:t>Биолог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CA398B">
        <w:rPr>
          <w:rFonts w:ascii="Times New Roman" w:hAnsi="Times New Roman"/>
          <w:b/>
          <w:sz w:val="24"/>
          <w:szCs w:val="24"/>
        </w:rPr>
        <w:t>8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C6E92" w:rsidRPr="00436FCC" w:rsidRDefault="00AC6E92" w:rsidP="00436FCC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739"/>
        <w:gridCol w:w="852"/>
        <w:gridCol w:w="1238"/>
      </w:tblGrid>
      <w:tr w:rsidR="00AC6E92" w:rsidRPr="00841408" w:rsidTr="00AC6E92">
        <w:trPr>
          <w:trHeight w:val="416"/>
        </w:trPr>
        <w:tc>
          <w:tcPr>
            <w:tcW w:w="387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521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 программы, тема урока</w:t>
            </w:r>
          </w:p>
        </w:tc>
        <w:tc>
          <w:tcPr>
            <w:tcW w:w="445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647" w:type="pct"/>
            <w:vAlign w:val="center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 проведения</w:t>
            </w:r>
          </w:p>
        </w:tc>
      </w:tr>
      <w:tr w:rsidR="00AC6E92" w:rsidRPr="00841408" w:rsidTr="00AC6E92">
        <w:trPr>
          <w:trHeight w:val="70"/>
        </w:trPr>
        <w:tc>
          <w:tcPr>
            <w:tcW w:w="3908" w:type="pct"/>
            <w:gridSpan w:val="2"/>
          </w:tcPr>
          <w:p w:rsidR="00AC6E92" w:rsidRPr="00841408" w:rsidRDefault="0041091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ведение. Науки, изучающие организм человек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7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.09</w:t>
            </w:r>
          </w:p>
        </w:tc>
      </w:tr>
      <w:tr w:rsidR="00AC6E92" w:rsidRPr="00841408" w:rsidTr="00AC6E92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AC6E92" w:rsidRPr="00AC6E92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оисхождение человека</w:t>
            </w:r>
          </w:p>
        </w:tc>
        <w:tc>
          <w:tcPr>
            <w:tcW w:w="445" w:type="pct"/>
          </w:tcPr>
          <w:p w:rsidR="00AC6E92" w:rsidRPr="00AC6E92" w:rsidRDefault="0041091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AC6E92" w:rsidRPr="00AC6E92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9</w:t>
            </w:r>
          </w:p>
        </w:tc>
      </w:tr>
      <w:tr w:rsidR="00AC6E92" w:rsidRPr="00841408" w:rsidTr="00AC6E92">
        <w:trPr>
          <w:trHeight w:val="279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рическое прошлое людей. </w:t>
            </w:r>
            <w:r w:rsidRPr="0041091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ходной контроль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9</w:t>
            </w:r>
          </w:p>
        </w:tc>
      </w:tr>
      <w:tr w:rsidR="0041091C" w:rsidRPr="00841408" w:rsidTr="0041091C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41091C" w:rsidRPr="0041091C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445" w:type="pct"/>
          </w:tcPr>
          <w:p w:rsidR="0041091C" w:rsidRPr="0041091C" w:rsidRDefault="0041091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41091C" w:rsidRPr="00841408" w:rsidRDefault="0041091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7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41091C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и: эпителиальная, соединительная, мышечная. </w:t>
            </w:r>
            <w:proofErr w:type="spellStart"/>
            <w:r w:rsidRPr="0041091C">
              <w:rPr>
                <w:rFonts w:ascii="Times New Roman" w:hAnsi="Times New Roman" w:cs="Times New Roman"/>
                <w:bCs/>
                <w:sz w:val="24"/>
                <w:szCs w:val="24"/>
              </w:rPr>
              <w:t>Л.р</w:t>
            </w:r>
            <w:proofErr w:type="spellEnd"/>
            <w:r w:rsidRPr="0041091C">
              <w:rPr>
                <w:rFonts w:ascii="Times New Roman" w:hAnsi="Times New Roman" w:cs="Times New Roman"/>
                <w:bCs/>
                <w:sz w:val="24"/>
                <w:szCs w:val="24"/>
              </w:rPr>
              <w:t>. №1</w:t>
            </w:r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bCs/>
                <w:sz w:val="24"/>
                <w:szCs w:val="24"/>
              </w:rPr>
              <w:t>«Рассматривание клеток и тканей в оптический микроскоп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9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sz w:val="24"/>
                <w:szCs w:val="24"/>
              </w:rPr>
              <w:t xml:space="preserve">Нервная ткань.  </w:t>
            </w:r>
            <w:proofErr w:type="spellStart"/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Коленный рефлекс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9</w:t>
            </w:r>
          </w:p>
        </w:tc>
      </w:tr>
      <w:tr w:rsidR="00AC6E92" w:rsidRPr="00841408" w:rsidTr="00AC6E92">
        <w:trPr>
          <w:trHeight w:val="7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F934A4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  <w:r w:rsidR="0041091C" w:rsidRPr="0041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1C" w:rsidRPr="0041091C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="0041091C" w:rsidRPr="0041091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A4">
              <w:rPr>
                <w:rFonts w:ascii="Times New Roman" w:hAnsi="Times New Roman" w:cs="Times New Roman"/>
                <w:sz w:val="24"/>
                <w:szCs w:val="24"/>
              </w:rPr>
              <w:t>«Самонаблюдение мигательного рефлекса и условия его проявления и торможения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10</w:t>
            </w:r>
          </w:p>
        </w:tc>
      </w:tr>
      <w:tr w:rsidR="0041091C" w:rsidRPr="00841408" w:rsidTr="0041091C">
        <w:trPr>
          <w:trHeight w:val="70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41091C" w:rsidRPr="0041091C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445" w:type="pct"/>
          </w:tcPr>
          <w:p w:rsidR="0041091C" w:rsidRPr="0041091C" w:rsidRDefault="0041091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1091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47" w:type="pct"/>
          </w:tcPr>
          <w:p w:rsidR="0041091C" w:rsidRPr="00841408" w:rsidRDefault="0041091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137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го ап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его состав. Строение костей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41091C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bCs/>
                <w:sz w:val="24"/>
                <w:szCs w:val="24"/>
              </w:rPr>
              <w:t>Скелет человека. Осевой скелет</w:t>
            </w:r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келет конечностей. </w:t>
            </w:r>
            <w:proofErr w:type="spellStart"/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>Л.р</w:t>
            </w:r>
            <w:proofErr w:type="spellEnd"/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 4 </w:t>
            </w:r>
            <w:r w:rsidR="00F934A4" w:rsidRPr="00F934A4">
              <w:rPr>
                <w:rFonts w:ascii="Times New Roman" w:hAnsi="Times New Roman" w:cs="Times New Roman"/>
                <w:bCs/>
                <w:sz w:val="24"/>
                <w:szCs w:val="24"/>
              </w:rPr>
              <w:t>«Микроскопическое строение кости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92" w:rsidRPr="00841408" w:rsidRDefault="0041091C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1C">
              <w:rPr>
                <w:rFonts w:ascii="Times New Roman" w:hAnsi="Times New Roman" w:cs="Times New Roman"/>
                <w:sz w:val="24"/>
                <w:szCs w:val="24"/>
              </w:rPr>
              <w:t>Соединения костей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ышц. Обзор мышц человека. </w:t>
            </w:r>
            <w:proofErr w:type="spellStart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Работа основных мышц. Роль плечевого пояса в движениях руки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F93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келетных мышц и её регуляция. </w:t>
            </w:r>
            <w:proofErr w:type="spellStart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Утомление при статической и динамической работе»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, № 7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Самонаблюдение работы основных мышц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10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порно-двигательной системы. </w:t>
            </w:r>
            <w:proofErr w:type="spellStart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Выявление нарушений осанки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0</w:t>
            </w:r>
          </w:p>
        </w:tc>
      </w:tr>
      <w:tr w:rsidR="00AC6E92" w:rsidRPr="00841408" w:rsidTr="00AC6E92">
        <w:trPr>
          <w:trHeight w:val="278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113AA7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ушибах, переломах кост</w:t>
            </w:r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>ей и вывихах су</w:t>
            </w:r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вов. </w:t>
            </w:r>
            <w:proofErr w:type="spellStart"/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>Л.р</w:t>
            </w:r>
            <w:proofErr w:type="spellEnd"/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>. № 9 «Выявление плоскостопия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10</w:t>
            </w:r>
          </w:p>
        </w:tc>
      </w:tr>
      <w:tr w:rsidR="00A456C1" w:rsidRPr="00841408" w:rsidTr="00A456C1">
        <w:trPr>
          <w:trHeight w:val="278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A456C1" w:rsidRPr="00A456C1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445" w:type="pct"/>
          </w:tcPr>
          <w:p w:rsidR="00A456C1" w:rsidRPr="00A456C1" w:rsidRDefault="00113AA7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A456C1" w:rsidRPr="00841408" w:rsidRDefault="00A456C1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1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Борьба организма с инфекцией. Иммунитет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1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Иммунология на службе здоровья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1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E92" w:rsidRPr="00841408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. Переливание крови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11</w:t>
            </w:r>
          </w:p>
        </w:tc>
      </w:tr>
      <w:tr w:rsidR="00113AA7" w:rsidRPr="00841408" w:rsidTr="00113AA7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113AA7" w:rsidRPr="00113AA7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445" w:type="pct"/>
          </w:tcPr>
          <w:p w:rsidR="00113AA7" w:rsidRPr="00113AA7" w:rsidRDefault="00113AA7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13AA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47" w:type="pct"/>
          </w:tcPr>
          <w:p w:rsidR="00113AA7" w:rsidRPr="00841408" w:rsidRDefault="00113AA7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C6E92" w:rsidRPr="00841408" w:rsidTr="00AC6E92">
        <w:trPr>
          <w:trHeight w:val="14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113AA7" w:rsidRDefault="00113AA7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  <w:proofErr w:type="spellStart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Измерение кровяного давления»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Подсчёт ударов пульса в покое и при физической нагрузке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1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.12</w:t>
            </w:r>
          </w:p>
        </w:tc>
      </w:tr>
      <w:tr w:rsidR="001C3E2C" w:rsidRPr="00841408" w:rsidTr="00AC6E92">
        <w:trPr>
          <w:trHeight w:val="14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м. Регуляция кровоснабжения </w:t>
            </w:r>
            <w:proofErr w:type="spellStart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. № 12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Определение скорости кровотока в сосудах ногтевого ложа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spellStart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сердечнососудистой</w:t>
            </w:r>
            <w:proofErr w:type="spellEnd"/>
            <w:r w:rsidRPr="00113AA7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Первая помощь при заболеваниях сердца и сосудов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113AA7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 по теме «Кровеносная и лимфатическая системы организма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12</w:t>
            </w:r>
          </w:p>
        </w:tc>
      </w:tr>
      <w:tr w:rsidR="00113AA7" w:rsidRPr="00841408" w:rsidTr="00113AA7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113AA7" w:rsidRPr="00113AA7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ние</w:t>
            </w:r>
          </w:p>
        </w:tc>
        <w:tc>
          <w:tcPr>
            <w:tcW w:w="445" w:type="pct"/>
          </w:tcPr>
          <w:p w:rsidR="00113AA7" w:rsidRPr="00113AA7" w:rsidRDefault="00113AA7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13AA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113AA7" w:rsidRPr="00841408" w:rsidRDefault="00113AA7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. Дыхательные пути, голосообразование. Заболевания дыхательных путей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12</w:t>
            </w:r>
          </w:p>
        </w:tc>
      </w:tr>
      <w:tr w:rsidR="001C3E2C" w:rsidRPr="00841408" w:rsidTr="001C3E2C">
        <w:trPr>
          <w:trHeight w:val="140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113AA7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Cs/>
                <w:sz w:val="24"/>
                <w:szCs w:val="24"/>
              </w:rPr>
              <w:t>Легкие. Легочное и тканевое дыхание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1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Регуляция дыхания.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а воздушной сре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Определение частоты дыхания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2</w:t>
            </w:r>
          </w:p>
        </w:tc>
      </w:tr>
      <w:tr w:rsidR="001C3E2C" w:rsidRPr="00841408" w:rsidTr="00AC6E92">
        <w:trPr>
          <w:trHeight w:val="152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.01</w:t>
            </w:r>
          </w:p>
        </w:tc>
      </w:tr>
      <w:tr w:rsidR="00113AA7" w:rsidRPr="00841408" w:rsidTr="00113AA7">
        <w:trPr>
          <w:trHeight w:val="152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113AA7" w:rsidRPr="00113AA7" w:rsidRDefault="00113AA7" w:rsidP="001C3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7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</w:t>
            </w:r>
          </w:p>
        </w:tc>
        <w:tc>
          <w:tcPr>
            <w:tcW w:w="445" w:type="pct"/>
          </w:tcPr>
          <w:p w:rsidR="00113AA7" w:rsidRPr="00113AA7" w:rsidRDefault="00113AA7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113AA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47" w:type="pct"/>
          </w:tcPr>
          <w:p w:rsidR="00113AA7" w:rsidRPr="00841408" w:rsidRDefault="00113AA7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. </w:t>
            </w:r>
            <w:proofErr w:type="spellStart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Определение положения слюнных желёз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.01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F8531A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двенадцатиперстной кишке. Действие ферм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ентов слюны и желудочного сока </w:t>
            </w:r>
            <w:proofErr w:type="spellStart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. № 15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слюны на крахмал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1C3E2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Всасывание. Роль печени. Функции толстого кишечник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1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02</w:t>
            </w:r>
          </w:p>
        </w:tc>
      </w:tr>
      <w:tr w:rsidR="00F8531A" w:rsidRPr="00841408" w:rsidTr="00F8531A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энергии</w:t>
            </w:r>
          </w:p>
        </w:tc>
        <w:tc>
          <w:tcPr>
            <w:tcW w:w="445" w:type="pct"/>
          </w:tcPr>
          <w:p w:rsidR="00F8531A" w:rsidRPr="00F8531A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F8531A" w:rsidRPr="00841408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</w:t>
            </w: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всех живых существ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. </w:t>
            </w:r>
            <w:proofErr w:type="spellStart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. № 16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Установление зависимости между нагрузкой и уровнем энергетического обмена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2</w:t>
            </w:r>
          </w:p>
        </w:tc>
      </w:tr>
      <w:tr w:rsidR="00F8531A" w:rsidRPr="00841408" w:rsidTr="00F8531A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445" w:type="pct"/>
          </w:tcPr>
          <w:p w:rsidR="00F8531A" w:rsidRPr="00F8531A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F8531A" w:rsidRPr="00841408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ы тела. Кожа –</w:t>
            </w: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 наружный покровный орган. Л. р.№ 17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Изучение под лупой тыльной и ладонной поверхности кисти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Уход за кожей.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дежды и обуви. Болезни кожи.</w:t>
            </w: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 Л. р.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sz w:val="24"/>
                <w:szCs w:val="24"/>
              </w:rPr>
              <w:t>«Определение типа своей кожи с помощью бумажной салфетки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2</w:t>
            </w:r>
          </w:p>
        </w:tc>
      </w:tr>
      <w:tr w:rsidR="001C3E2C" w:rsidRPr="00841408" w:rsidTr="00AC6E92">
        <w:trPr>
          <w:trHeight w:val="179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2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03</w:t>
            </w:r>
          </w:p>
        </w:tc>
      </w:tr>
      <w:tr w:rsidR="00F8531A" w:rsidRPr="00841408" w:rsidTr="00F8531A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вная система</w:t>
            </w:r>
          </w:p>
        </w:tc>
        <w:tc>
          <w:tcPr>
            <w:tcW w:w="445" w:type="pct"/>
          </w:tcPr>
          <w:p w:rsidR="00F8531A" w:rsidRPr="00F8531A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F8531A" w:rsidRPr="00841408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нервной системы. Спинной мозг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.03</w:t>
            </w:r>
          </w:p>
        </w:tc>
      </w:tr>
      <w:tr w:rsidR="00AC6E92" w:rsidRPr="00841408" w:rsidTr="00AC6E92">
        <w:trPr>
          <w:trHeight w:val="140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F8531A" w:rsidP="00F8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головного мозга. Функции продолговатого 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него мозга, моста и мозжечка. </w:t>
            </w:r>
            <w:proofErr w:type="spellStart"/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Л.р</w:t>
            </w:r>
            <w:proofErr w:type="spellEnd"/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9</w:t>
            </w:r>
            <w:r w:rsidR="00F93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34A4" w:rsidRPr="00F934A4">
              <w:rPr>
                <w:rFonts w:ascii="Times New Roman" w:hAnsi="Times New Roman" w:cs="Times New Roman"/>
                <w:bCs/>
                <w:sz w:val="24"/>
                <w:szCs w:val="24"/>
              </w:rPr>
              <w:t>«Пальценосовая проба и особенности движений, связанных с функциями мозжечка и среднего мозга»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1C3E2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Функции переднего мозга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ий и автономный (вегетативный) отделы нервной системы. </w:t>
            </w:r>
            <w:proofErr w:type="spellStart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. № 20</w:t>
            </w:r>
            <w:r w:rsidR="00B6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F76" w:rsidRPr="00B63F76">
              <w:rPr>
                <w:rFonts w:ascii="Times New Roman" w:hAnsi="Times New Roman" w:cs="Times New Roman"/>
                <w:sz w:val="24"/>
                <w:szCs w:val="24"/>
              </w:rPr>
              <w:t>«Рефлексы продолговатого и среднего мозга; штриховое раздражение кожи – тест, определяющий изменение тонуса симпатической и парасимпатической системы автономной нервной системы при раздражении»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3</w:t>
            </w:r>
          </w:p>
        </w:tc>
      </w:tr>
      <w:tr w:rsidR="00F8531A" w:rsidRPr="00841408" w:rsidTr="00F8531A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445" w:type="pct"/>
          </w:tcPr>
          <w:p w:rsidR="00F8531A" w:rsidRPr="00F8531A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F8531A" w:rsidRPr="00841408" w:rsidRDefault="00F8531A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C3E2C" w:rsidRPr="00841408" w:rsidTr="00AC6E92">
        <w:trPr>
          <w:trHeight w:val="70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F8531A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анализатор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3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4</w:t>
            </w:r>
          </w:p>
        </w:tc>
      </w:tr>
      <w:tr w:rsidR="001C3E2C" w:rsidRPr="00841408" w:rsidTr="00AC6E92">
        <w:trPr>
          <w:trHeight w:val="266"/>
        </w:trPr>
        <w:tc>
          <w:tcPr>
            <w:tcW w:w="38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E2C" w:rsidRPr="00841408" w:rsidRDefault="00F8531A" w:rsidP="001C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445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1C3E2C" w:rsidRPr="00841408" w:rsidRDefault="001C3E2C" w:rsidP="001C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.04</w:t>
            </w:r>
          </w:p>
        </w:tc>
      </w:tr>
      <w:tr w:rsidR="00AC6E92" w:rsidRPr="00841408" w:rsidTr="00AC6E92">
        <w:trPr>
          <w:trHeight w:val="266"/>
        </w:trPr>
        <w:tc>
          <w:tcPr>
            <w:tcW w:w="387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6E92" w:rsidRPr="00841408" w:rsidRDefault="00F8531A" w:rsidP="0062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Органы равновесия, кожно-мышечное чувство, обоняние и вкус</w:t>
            </w:r>
          </w:p>
        </w:tc>
        <w:tc>
          <w:tcPr>
            <w:tcW w:w="445" w:type="pct"/>
          </w:tcPr>
          <w:p w:rsidR="00AC6E92" w:rsidRPr="00841408" w:rsidRDefault="00AC6E92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AC6E92" w:rsidRPr="00841408" w:rsidRDefault="001C3E2C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3E2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4</w:t>
            </w:r>
          </w:p>
        </w:tc>
      </w:tr>
      <w:tr w:rsidR="00F8531A" w:rsidRPr="00841408" w:rsidTr="00F8531A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622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445" w:type="pct"/>
          </w:tcPr>
          <w:p w:rsidR="00F8531A" w:rsidRPr="00F8531A" w:rsidRDefault="00F8531A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F8531A" w:rsidRPr="001C3E2C" w:rsidRDefault="00F8531A" w:rsidP="0062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Врождённые и приобретённые программы поведения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Сон и сновидения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сшей нервной деятельности человека. Речь и сознание. Познавательные процессы. </w:t>
            </w:r>
            <w:proofErr w:type="spellStart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  <w:r w:rsidR="00B6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F76" w:rsidRPr="00B63F76">
              <w:rPr>
                <w:rFonts w:ascii="Times New Roman" w:hAnsi="Times New Roman" w:cs="Times New Roman"/>
                <w:sz w:val="24"/>
                <w:szCs w:val="24"/>
              </w:rPr>
              <w:t>«Оценка объёма кратковременной памяти с помощью теста»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4</w:t>
            </w: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Воля. Эмоции. Внимание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4</w:t>
            </w:r>
          </w:p>
        </w:tc>
      </w:tr>
      <w:tr w:rsidR="00F8531A" w:rsidRPr="00841408" w:rsidTr="00F8531A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sz w:val="24"/>
                <w:szCs w:val="24"/>
              </w:rPr>
              <w:t>Железы внутренней секреции (эндокринная система)</w:t>
            </w:r>
          </w:p>
        </w:tc>
        <w:tc>
          <w:tcPr>
            <w:tcW w:w="445" w:type="pct"/>
          </w:tcPr>
          <w:p w:rsidR="00F8531A" w:rsidRPr="00F8531A" w:rsidRDefault="00F8531A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F8531A" w:rsidRPr="00841408" w:rsidRDefault="00F8531A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B596F" w:rsidRPr="00841408" w:rsidTr="00AC6E92">
        <w:trPr>
          <w:trHeight w:val="266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F8531A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оль эндокринной регуляции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5</w:t>
            </w:r>
          </w:p>
        </w:tc>
      </w:tr>
      <w:tr w:rsidR="003B596F" w:rsidRPr="00841408" w:rsidTr="00AC6E92">
        <w:trPr>
          <w:trHeight w:val="122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F8531A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желёз внутренней секреции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5</w:t>
            </w:r>
          </w:p>
        </w:tc>
      </w:tr>
      <w:tr w:rsidR="00F8531A" w:rsidRPr="00841408" w:rsidTr="00F8531A">
        <w:trPr>
          <w:trHeight w:val="122"/>
        </w:trPr>
        <w:tc>
          <w:tcPr>
            <w:tcW w:w="3908" w:type="pct"/>
            <w:gridSpan w:val="2"/>
            <w:tcBorders>
              <w:right w:val="single" w:sz="4" w:space="0" w:color="auto"/>
            </w:tcBorders>
          </w:tcPr>
          <w:p w:rsidR="00F8531A" w:rsidRPr="00F8531A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445" w:type="pct"/>
          </w:tcPr>
          <w:p w:rsidR="00F8531A" w:rsidRPr="00F8531A" w:rsidRDefault="00F8531A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531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47" w:type="pct"/>
          </w:tcPr>
          <w:p w:rsidR="00F8531A" w:rsidRPr="00841408" w:rsidRDefault="00F8531A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B596F" w:rsidRPr="00841408" w:rsidTr="00AC6E92">
        <w:trPr>
          <w:trHeight w:val="122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Жизненные циклы. Размножение. Половая система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5</w:t>
            </w:r>
          </w:p>
        </w:tc>
      </w:tr>
      <w:tr w:rsidR="003B596F" w:rsidRPr="00841408" w:rsidTr="00AC6E92">
        <w:trPr>
          <w:trHeight w:val="122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 Беременность и роды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5</w:t>
            </w:r>
          </w:p>
        </w:tc>
      </w:tr>
      <w:tr w:rsidR="003B596F" w:rsidRPr="00841408" w:rsidTr="00AC6E92">
        <w:trPr>
          <w:trHeight w:val="547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841408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5</w:t>
            </w:r>
          </w:p>
        </w:tc>
      </w:tr>
      <w:tr w:rsidR="003B596F" w:rsidRPr="00841408" w:rsidTr="00AC6E92">
        <w:trPr>
          <w:trHeight w:val="170"/>
        </w:trPr>
        <w:tc>
          <w:tcPr>
            <w:tcW w:w="38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596F" w:rsidRPr="00F8531A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бенка после рождения. Становление личности. Интересы, склонности, способности</w:t>
            </w:r>
            <w:r w:rsidR="009418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5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B596F" w:rsidRPr="00841408" w:rsidRDefault="003B596F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414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5</w:t>
            </w:r>
          </w:p>
        </w:tc>
      </w:tr>
      <w:tr w:rsidR="00CA398B" w:rsidRPr="00841408" w:rsidTr="00AC6E92">
        <w:trPr>
          <w:trHeight w:val="170"/>
        </w:trPr>
        <w:tc>
          <w:tcPr>
            <w:tcW w:w="387" w:type="pct"/>
          </w:tcPr>
          <w:p w:rsidR="00CA398B" w:rsidRPr="00841408" w:rsidRDefault="0041091C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B" w:rsidRPr="009418B6" w:rsidRDefault="009418B6" w:rsidP="003B5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5" w:type="pct"/>
          </w:tcPr>
          <w:p w:rsidR="00CA398B" w:rsidRPr="00841408" w:rsidRDefault="00F8531A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A398B" w:rsidRPr="00841408" w:rsidRDefault="00CA398B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5</w:t>
            </w:r>
          </w:p>
        </w:tc>
      </w:tr>
      <w:bookmarkEnd w:id="0"/>
      <w:tr w:rsidR="00CA398B" w:rsidRPr="00841408" w:rsidTr="00AC6E92">
        <w:trPr>
          <w:trHeight w:val="170"/>
        </w:trPr>
        <w:tc>
          <w:tcPr>
            <w:tcW w:w="387" w:type="pct"/>
          </w:tcPr>
          <w:p w:rsidR="00CA398B" w:rsidRPr="00841408" w:rsidRDefault="0041091C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B" w:rsidRPr="00F8531A" w:rsidRDefault="00F8531A" w:rsidP="003B5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1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445" w:type="pct"/>
          </w:tcPr>
          <w:p w:rsidR="00CA398B" w:rsidRPr="00841408" w:rsidRDefault="00F8531A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A398B" w:rsidRPr="00841408" w:rsidRDefault="00CA398B" w:rsidP="003B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5</w:t>
            </w:r>
          </w:p>
        </w:tc>
      </w:tr>
    </w:tbl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ная программа по 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иологии</w:t>
      </w:r>
      <w:r w:rsidR="00F934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7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, ра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чая програ</w:t>
      </w:r>
      <w:r w:rsidR="00F934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ма реализуется в 8 классе за 6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 год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45F61" w:rsidRP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праздничные дни 23.02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2022</w:t>
      </w:r>
      <w:r w:rsidR="00845F61" w:rsidRP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календарным учебным графиком МБОУ СОШ №68 на 2021-2022 учебный год.</w:t>
      </w:r>
    </w:p>
    <w:p w:rsidR="00436FCC" w:rsidRPr="00C635F1" w:rsidRDefault="00F934A4" w:rsidP="00C635F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Резерв» рассчитан</w:t>
      </w:r>
      <w:r w:rsidR="00845F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а 3 часа, планируется дать фактически 1 час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Уплотне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Резерв».</w:t>
      </w: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тература для учителя</w:t>
      </w:r>
    </w:p>
    <w:p w:rsidR="00CA398B" w:rsidRPr="00CA398B" w:rsidRDefault="003B596F" w:rsidP="00CA39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ик</w:t>
      </w: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ология. Человек. 8 класс: учебник </w:t>
      </w:r>
      <w:r w:rsidR="00CA398B" w:rsidRPr="00CA39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 </w:t>
      </w:r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. В. Колесов, Р. Д. Маш, И. Н. Беляев. – 5-е изд., </w:t>
      </w:r>
      <w:proofErr w:type="spellStart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</w:t>
      </w:r>
      <w:proofErr w:type="gramStart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>М. :</w:t>
      </w:r>
      <w:proofErr w:type="gramEnd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офа, 2018.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тература для учащихся</w:t>
      </w:r>
    </w:p>
    <w:p w:rsidR="00CA398B" w:rsidRPr="00CA398B" w:rsidRDefault="003B596F" w:rsidP="00CA39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ик</w:t>
      </w: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ология. Человек. 8 класс: учебник </w:t>
      </w:r>
      <w:r w:rsidR="00CA398B" w:rsidRPr="00CA39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 </w:t>
      </w:r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. В. Колесов, Р. Д. Маш, И. Н. Беляев. – 5-е изд., </w:t>
      </w:r>
      <w:proofErr w:type="spellStart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</w:t>
      </w:r>
      <w:proofErr w:type="gramStart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>М. :</w:t>
      </w:r>
      <w:proofErr w:type="gramEnd"/>
      <w:r w:rsidR="00CA398B" w:rsidRPr="00CA3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офа, 2018.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нциклопедический словарь юного биолога Сост.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Аспиз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Е. – М., Просвещение 2016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лектронные издания: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Виртуальная школа Кирилла и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Мефодия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Медиатека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иологии. – «Кирилл и Мефодий», 2015 г. Авторы – академик РНАИ В.Б. Захаров, 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д.п.н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. Т.В. Иванова, к.б.н. А.В. 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Маталин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, к.б.н. И.Ю. </w:t>
      </w:r>
      <w:proofErr w:type="spellStart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Баклушинская</w:t>
      </w:r>
      <w:proofErr w:type="spellEnd"/>
      <w:r w:rsidRPr="003B596F">
        <w:rPr>
          <w:rFonts w:ascii="Times New Roman" w:eastAsia="Calibri" w:hAnsi="Times New Roman" w:cs="Times New Roman"/>
          <w:sz w:val="24"/>
          <w:szCs w:val="24"/>
          <w:lang w:eastAsia="en-US"/>
        </w:rPr>
        <w:t>, Т.В. Анфимова.</w:t>
      </w:r>
    </w:p>
    <w:p w:rsidR="003B596F" w:rsidRPr="003B596F" w:rsidRDefault="003B596F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596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тернет-ресурсы:</w:t>
      </w:r>
    </w:p>
    <w:p w:rsidR="003B596F" w:rsidRPr="003B596F" w:rsidRDefault="009418B6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8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bio.1september.ru</w:t>
        </w:r>
      </w:hyperlink>
    </w:p>
    <w:p w:rsidR="003B596F" w:rsidRPr="003B596F" w:rsidRDefault="009418B6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9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bio.nature.ru</w:t>
        </w:r>
      </w:hyperlink>
    </w:p>
    <w:p w:rsidR="003B596F" w:rsidRPr="003B596F" w:rsidRDefault="009418B6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0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edios.ru</w:t>
        </w:r>
      </w:hyperlink>
    </w:p>
    <w:p w:rsidR="003B596F" w:rsidRPr="003B596F" w:rsidRDefault="009418B6" w:rsidP="003B59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1" w:history="1">
        <w:r w:rsidR="003B596F" w:rsidRPr="003B596F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www.km.ru/educftion</w:t>
        </w:r>
      </w:hyperlink>
    </w:p>
    <w:p w:rsidR="00DD1EC5" w:rsidRDefault="00DD1EC5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C3" w:rsidRDefault="00FC07C3" w:rsidP="00866822">
      <w:pPr>
        <w:spacing w:after="0" w:line="240" w:lineRule="auto"/>
      </w:pPr>
      <w:r>
        <w:separator/>
      </w:r>
    </w:p>
  </w:endnote>
  <w:endnote w:type="continuationSeparator" w:id="0">
    <w:p w:rsidR="00FC07C3" w:rsidRDefault="00FC07C3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FC07C3" w:rsidRDefault="00FC07C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18B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C07C3" w:rsidRDefault="00FC07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C3" w:rsidRDefault="00FC07C3" w:rsidP="00866822">
      <w:pPr>
        <w:spacing w:after="0" w:line="240" w:lineRule="auto"/>
      </w:pPr>
      <w:r>
        <w:separator/>
      </w:r>
    </w:p>
  </w:footnote>
  <w:footnote w:type="continuationSeparator" w:id="0">
    <w:p w:rsidR="00FC07C3" w:rsidRDefault="00FC07C3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2"/>
  </w:num>
  <w:num w:numId="5">
    <w:abstractNumId w:val="10"/>
  </w:num>
  <w:num w:numId="6">
    <w:abstractNumId w:val="12"/>
  </w:num>
  <w:num w:numId="7">
    <w:abstractNumId w:val="33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001FE"/>
    <w:rsid w:val="000246DA"/>
    <w:rsid w:val="00027477"/>
    <w:rsid w:val="00027C27"/>
    <w:rsid w:val="000330A9"/>
    <w:rsid w:val="00035A70"/>
    <w:rsid w:val="000445B1"/>
    <w:rsid w:val="00051BB0"/>
    <w:rsid w:val="0006773C"/>
    <w:rsid w:val="00071E28"/>
    <w:rsid w:val="000864CD"/>
    <w:rsid w:val="000871EE"/>
    <w:rsid w:val="0009560D"/>
    <w:rsid w:val="000977D8"/>
    <w:rsid w:val="000A184C"/>
    <w:rsid w:val="000D36E5"/>
    <w:rsid w:val="000D3767"/>
    <w:rsid w:val="000D6EFF"/>
    <w:rsid w:val="001037FC"/>
    <w:rsid w:val="00112B3D"/>
    <w:rsid w:val="00113AA7"/>
    <w:rsid w:val="001401C4"/>
    <w:rsid w:val="001624EF"/>
    <w:rsid w:val="00163372"/>
    <w:rsid w:val="001719EB"/>
    <w:rsid w:val="001733CD"/>
    <w:rsid w:val="00177BB5"/>
    <w:rsid w:val="00181FBA"/>
    <w:rsid w:val="0018680D"/>
    <w:rsid w:val="00193576"/>
    <w:rsid w:val="001B56F3"/>
    <w:rsid w:val="001C3E2C"/>
    <w:rsid w:val="001C51E6"/>
    <w:rsid w:val="001C789E"/>
    <w:rsid w:val="001D151B"/>
    <w:rsid w:val="001E0B8B"/>
    <w:rsid w:val="001F1E9E"/>
    <w:rsid w:val="00211E6A"/>
    <w:rsid w:val="00214B33"/>
    <w:rsid w:val="002211A5"/>
    <w:rsid w:val="00225CA2"/>
    <w:rsid w:val="002340BE"/>
    <w:rsid w:val="0023751E"/>
    <w:rsid w:val="00242E80"/>
    <w:rsid w:val="0025210B"/>
    <w:rsid w:val="0025246C"/>
    <w:rsid w:val="002A5417"/>
    <w:rsid w:val="002B12D9"/>
    <w:rsid w:val="002B59D0"/>
    <w:rsid w:val="002C498F"/>
    <w:rsid w:val="002D305F"/>
    <w:rsid w:val="00303244"/>
    <w:rsid w:val="003218EA"/>
    <w:rsid w:val="0032340F"/>
    <w:rsid w:val="00344046"/>
    <w:rsid w:val="00347ED2"/>
    <w:rsid w:val="00350303"/>
    <w:rsid w:val="00371433"/>
    <w:rsid w:val="00384DD7"/>
    <w:rsid w:val="00392A05"/>
    <w:rsid w:val="00395246"/>
    <w:rsid w:val="003A0B90"/>
    <w:rsid w:val="003A2EF7"/>
    <w:rsid w:val="003A799C"/>
    <w:rsid w:val="003B596F"/>
    <w:rsid w:val="003D3225"/>
    <w:rsid w:val="003D40FE"/>
    <w:rsid w:val="003E60B8"/>
    <w:rsid w:val="003F063D"/>
    <w:rsid w:val="003F36D3"/>
    <w:rsid w:val="003F4FF7"/>
    <w:rsid w:val="003F7BB2"/>
    <w:rsid w:val="00401DBF"/>
    <w:rsid w:val="0041091C"/>
    <w:rsid w:val="00414AEA"/>
    <w:rsid w:val="00416368"/>
    <w:rsid w:val="00433D17"/>
    <w:rsid w:val="00436FCC"/>
    <w:rsid w:val="00440B72"/>
    <w:rsid w:val="004465B6"/>
    <w:rsid w:val="0047269E"/>
    <w:rsid w:val="00475172"/>
    <w:rsid w:val="00484336"/>
    <w:rsid w:val="00490E46"/>
    <w:rsid w:val="004967C0"/>
    <w:rsid w:val="004A5AB2"/>
    <w:rsid w:val="004B5FFC"/>
    <w:rsid w:val="004C5B76"/>
    <w:rsid w:val="004D2D3F"/>
    <w:rsid w:val="004D2DC0"/>
    <w:rsid w:val="004E5AF8"/>
    <w:rsid w:val="004F5117"/>
    <w:rsid w:val="00505E08"/>
    <w:rsid w:val="0051198D"/>
    <w:rsid w:val="00514C95"/>
    <w:rsid w:val="0053265E"/>
    <w:rsid w:val="005359DF"/>
    <w:rsid w:val="00535F99"/>
    <w:rsid w:val="005459CC"/>
    <w:rsid w:val="00550F0E"/>
    <w:rsid w:val="00566309"/>
    <w:rsid w:val="00572676"/>
    <w:rsid w:val="005905D6"/>
    <w:rsid w:val="00591B20"/>
    <w:rsid w:val="00594F2C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22D3A"/>
    <w:rsid w:val="0063464B"/>
    <w:rsid w:val="00661929"/>
    <w:rsid w:val="00666FB0"/>
    <w:rsid w:val="00673963"/>
    <w:rsid w:val="0067727B"/>
    <w:rsid w:val="006843D4"/>
    <w:rsid w:val="00685682"/>
    <w:rsid w:val="00686E41"/>
    <w:rsid w:val="0069320B"/>
    <w:rsid w:val="006A2B5A"/>
    <w:rsid w:val="006A46C0"/>
    <w:rsid w:val="006A46D6"/>
    <w:rsid w:val="006C611F"/>
    <w:rsid w:val="006F20FA"/>
    <w:rsid w:val="007049D6"/>
    <w:rsid w:val="00707764"/>
    <w:rsid w:val="007254A2"/>
    <w:rsid w:val="00726C7F"/>
    <w:rsid w:val="0073726D"/>
    <w:rsid w:val="00741931"/>
    <w:rsid w:val="00751FA0"/>
    <w:rsid w:val="007556B3"/>
    <w:rsid w:val="00771695"/>
    <w:rsid w:val="007753C1"/>
    <w:rsid w:val="0079198F"/>
    <w:rsid w:val="007A3569"/>
    <w:rsid w:val="007B624B"/>
    <w:rsid w:val="007C24E3"/>
    <w:rsid w:val="007D345C"/>
    <w:rsid w:val="007F3D91"/>
    <w:rsid w:val="008046DA"/>
    <w:rsid w:val="008069B7"/>
    <w:rsid w:val="00815B01"/>
    <w:rsid w:val="00830E50"/>
    <w:rsid w:val="00835F65"/>
    <w:rsid w:val="008360A7"/>
    <w:rsid w:val="008364B3"/>
    <w:rsid w:val="008432E9"/>
    <w:rsid w:val="00843939"/>
    <w:rsid w:val="00845F61"/>
    <w:rsid w:val="00847936"/>
    <w:rsid w:val="00851856"/>
    <w:rsid w:val="00866822"/>
    <w:rsid w:val="00870CDD"/>
    <w:rsid w:val="00873453"/>
    <w:rsid w:val="00876E58"/>
    <w:rsid w:val="008855C8"/>
    <w:rsid w:val="00894BAC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DF2"/>
    <w:rsid w:val="009415A3"/>
    <w:rsid w:val="009418B6"/>
    <w:rsid w:val="00946C7F"/>
    <w:rsid w:val="00964AA8"/>
    <w:rsid w:val="0097321F"/>
    <w:rsid w:val="00974E75"/>
    <w:rsid w:val="009771D5"/>
    <w:rsid w:val="00981D60"/>
    <w:rsid w:val="00991F19"/>
    <w:rsid w:val="00996EF6"/>
    <w:rsid w:val="009A165A"/>
    <w:rsid w:val="009A4046"/>
    <w:rsid w:val="009A78B3"/>
    <w:rsid w:val="009B0DD9"/>
    <w:rsid w:val="009B0EE6"/>
    <w:rsid w:val="009C5B64"/>
    <w:rsid w:val="009D2B29"/>
    <w:rsid w:val="009D5B67"/>
    <w:rsid w:val="009E0256"/>
    <w:rsid w:val="009E1F32"/>
    <w:rsid w:val="009E3B88"/>
    <w:rsid w:val="009E427E"/>
    <w:rsid w:val="00A03E48"/>
    <w:rsid w:val="00A137A6"/>
    <w:rsid w:val="00A14778"/>
    <w:rsid w:val="00A154FB"/>
    <w:rsid w:val="00A24CB6"/>
    <w:rsid w:val="00A40E76"/>
    <w:rsid w:val="00A433A7"/>
    <w:rsid w:val="00A456C1"/>
    <w:rsid w:val="00A55226"/>
    <w:rsid w:val="00A60430"/>
    <w:rsid w:val="00A60B09"/>
    <w:rsid w:val="00A87AC4"/>
    <w:rsid w:val="00A90B38"/>
    <w:rsid w:val="00AC06EB"/>
    <w:rsid w:val="00AC6E92"/>
    <w:rsid w:val="00AE6ED8"/>
    <w:rsid w:val="00AF13CA"/>
    <w:rsid w:val="00AF5239"/>
    <w:rsid w:val="00AF6FA4"/>
    <w:rsid w:val="00B00BA0"/>
    <w:rsid w:val="00B13BEC"/>
    <w:rsid w:val="00B22CB9"/>
    <w:rsid w:val="00B33B46"/>
    <w:rsid w:val="00B45D98"/>
    <w:rsid w:val="00B52D14"/>
    <w:rsid w:val="00B53AAF"/>
    <w:rsid w:val="00B63F76"/>
    <w:rsid w:val="00B665CA"/>
    <w:rsid w:val="00B80CC6"/>
    <w:rsid w:val="00BA4C05"/>
    <w:rsid w:val="00BC4B44"/>
    <w:rsid w:val="00BC4C8F"/>
    <w:rsid w:val="00BF21B5"/>
    <w:rsid w:val="00BF3A5C"/>
    <w:rsid w:val="00C11022"/>
    <w:rsid w:val="00C207F7"/>
    <w:rsid w:val="00C40516"/>
    <w:rsid w:val="00C47D14"/>
    <w:rsid w:val="00C541A6"/>
    <w:rsid w:val="00C635F1"/>
    <w:rsid w:val="00C76EAB"/>
    <w:rsid w:val="00C87CA1"/>
    <w:rsid w:val="00CA398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0520"/>
    <w:rsid w:val="00D43DC3"/>
    <w:rsid w:val="00D4631E"/>
    <w:rsid w:val="00D50469"/>
    <w:rsid w:val="00D70016"/>
    <w:rsid w:val="00D73F42"/>
    <w:rsid w:val="00D74101"/>
    <w:rsid w:val="00D74F71"/>
    <w:rsid w:val="00D76673"/>
    <w:rsid w:val="00DA148C"/>
    <w:rsid w:val="00DA4D9C"/>
    <w:rsid w:val="00DB39B5"/>
    <w:rsid w:val="00DD1EC5"/>
    <w:rsid w:val="00DE715F"/>
    <w:rsid w:val="00DF369C"/>
    <w:rsid w:val="00DF72F2"/>
    <w:rsid w:val="00E03B37"/>
    <w:rsid w:val="00E17E84"/>
    <w:rsid w:val="00E3045A"/>
    <w:rsid w:val="00E44839"/>
    <w:rsid w:val="00E57CF4"/>
    <w:rsid w:val="00E7105F"/>
    <w:rsid w:val="00E72BED"/>
    <w:rsid w:val="00E8030C"/>
    <w:rsid w:val="00E83E8A"/>
    <w:rsid w:val="00EA3CFF"/>
    <w:rsid w:val="00EC7583"/>
    <w:rsid w:val="00EE25FA"/>
    <w:rsid w:val="00F027CC"/>
    <w:rsid w:val="00F32D6D"/>
    <w:rsid w:val="00F3468D"/>
    <w:rsid w:val="00F44894"/>
    <w:rsid w:val="00F720F1"/>
    <w:rsid w:val="00F8531A"/>
    <w:rsid w:val="00F908C3"/>
    <w:rsid w:val="00F93239"/>
    <w:rsid w:val="00F934A4"/>
    <w:rsid w:val="00FA3DC8"/>
    <w:rsid w:val="00FC07C3"/>
    <w:rsid w:val="00FC0BAC"/>
    <w:rsid w:val="00FC2B9A"/>
    <w:rsid w:val="00FC42D0"/>
    <w:rsid w:val="00FE6C9C"/>
    <w:rsid w:val="00FE7393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38CBB-D384-4F83-8A34-0165BD0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8B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0">
    <w:name w:val="Абзац списка3"/>
    <w:basedOn w:val="a"/>
    <w:rsid w:val="00946C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pril-tabl-txt">
    <w:name w:val="17pril-tabl-txt"/>
    <w:basedOn w:val="a"/>
    <w:rsid w:val="00B6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bio.1september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m.ru%2Feducf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edio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bio.nature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2987-4F00-439C-9305-99AC179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0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1-10-01T06:01:00Z</cp:lastPrinted>
  <dcterms:created xsi:type="dcterms:W3CDTF">2019-09-02T18:36:00Z</dcterms:created>
  <dcterms:modified xsi:type="dcterms:W3CDTF">2021-10-17T19:31:00Z</dcterms:modified>
</cp:coreProperties>
</file>